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7433" w14:textId="77777777" w:rsidR="006E6A47" w:rsidRDefault="006E6A47" w:rsidP="00A10084">
      <w:pPr>
        <w:tabs>
          <w:tab w:val="left" w:pos="1440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40F4BDA4" w14:textId="77777777" w:rsidR="006E6A47" w:rsidRDefault="006E6A47" w:rsidP="00A10084">
      <w:pPr>
        <w:tabs>
          <w:tab w:val="left" w:pos="1440"/>
        </w:tabs>
        <w:jc w:val="center"/>
        <w:rPr>
          <w:rFonts w:ascii="TH SarabunIT๙" w:hAnsi="TH SarabunIT๙" w:cs="TH SarabunIT๙"/>
          <w:spacing w:val="-6"/>
          <w:sz w:val="16"/>
          <w:szCs w:val="16"/>
        </w:rPr>
      </w:pPr>
    </w:p>
    <w:p w14:paraId="081C12C0" w14:textId="77777777" w:rsidR="00AC4447" w:rsidRDefault="00AC4447" w:rsidP="000C7DDF">
      <w:pPr>
        <w:spacing w:after="160" w:line="259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3807FEE1" w14:textId="77777777" w:rsidR="008A6612" w:rsidRPr="004849C3" w:rsidRDefault="008A6612" w:rsidP="000C7DDF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C9E13F" w14:textId="77777777" w:rsidR="000C7DDF" w:rsidRPr="004E1EE1" w:rsidRDefault="000C7DDF" w:rsidP="000C7DDF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8DEB030" wp14:editId="521A029E">
            <wp:simplePos x="0" y="0"/>
            <wp:positionH relativeFrom="column">
              <wp:posOffset>2155825</wp:posOffset>
            </wp:positionH>
            <wp:positionV relativeFrom="paragraph">
              <wp:posOffset>-206375</wp:posOffset>
            </wp:positionV>
            <wp:extent cx="1001395" cy="113919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(สำเนาคู่ฉบับ</w:t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CD2E9C1" w14:textId="77777777" w:rsidR="000C7DDF" w:rsidRPr="004E1EE1" w:rsidRDefault="000C7DDF" w:rsidP="000C7DDF">
      <w:pPr>
        <w:rPr>
          <w:rFonts w:ascii="TH SarabunIT๙" w:hAnsi="TH SarabunIT๙" w:cs="TH SarabunIT๙"/>
          <w:sz w:val="32"/>
          <w:szCs w:val="32"/>
        </w:rPr>
      </w:pPr>
    </w:p>
    <w:p w14:paraId="525E6FF9" w14:textId="77777777" w:rsidR="000C7DDF" w:rsidRPr="004E1EE1" w:rsidRDefault="000C7DDF" w:rsidP="000C7DDF">
      <w:pPr>
        <w:rPr>
          <w:rFonts w:ascii="TH SarabunIT๙" w:hAnsi="TH SarabunIT๙" w:cs="TH SarabunIT๙"/>
          <w:sz w:val="32"/>
          <w:szCs w:val="32"/>
          <w:cs/>
        </w:rPr>
      </w:pPr>
      <w:r w:rsidRPr="004E1EE1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4E1EE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0816.3</w:t>
      </w:r>
      <w:r w:rsidR="00D93514">
        <w:rPr>
          <w:rFonts w:ascii="TH SarabunIT๙" w:hAnsi="TH SarabunIT๙" w:cs="TH SarabunIT๙" w:hint="cs"/>
          <w:sz w:val="32"/>
          <w:szCs w:val="32"/>
          <w:cs/>
        </w:rPr>
        <w:t>/ว</w:t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0BFA7BA7" w14:textId="77777777" w:rsidR="000C7DDF" w:rsidRPr="004E1EE1" w:rsidRDefault="000C7DDF" w:rsidP="000C7DDF">
      <w:pPr>
        <w:rPr>
          <w:rFonts w:ascii="TH SarabunIT๙" w:hAnsi="TH SarabunIT๙" w:cs="TH SarabunIT๙"/>
          <w:sz w:val="32"/>
          <w:szCs w:val="32"/>
        </w:rPr>
      </w:pP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นนนครราชสีมา กทม. 10300</w:t>
      </w:r>
    </w:p>
    <w:p w14:paraId="23666121" w14:textId="77777777" w:rsidR="000C7DDF" w:rsidRPr="000C7DDF" w:rsidRDefault="000C7DDF" w:rsidP="000C7DDF">
      <w:pPr>
        <w:pStyle w:val="2"/>
        <w:spacing w:before="1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  <w:cs/>
        </w:rPr>
        <w:t xml:space="preserve">      </w:t>
      </w:r>
      <w:r w:rsidR="006E6A47">
        <w:rPr>
          <w:rFonts w:ascii="TH SarabunIT๙" w:hAnsi="TH SarabunIT๙" w:cs="TH SarabunIT๙" w:hint="cs"/>
          <w:color w:val="auto"/>
          <w:sz w:val="32"/>
          <w:szCs w:val="32"/>
          <w:cs/>
        </w:rPr>
        <w:t>กุมภาพันธ์</w:t>
      </w:r>
      <w:r w:rsidRPr="000C7DD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2565</w:t>
      </w:r>
    </w:p>
    <w:p w14:paraId="29A8EFF4" w14:textId="77777777" w:rsidR="000C7DDF" w:rsidRPr="006E6A47" w:rsidRDefault="000C7DDF" w:rsidP="000C7DD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7DD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121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53C9" w:rsidRPr="00B629B7">
        <w:rPr>
          <w:rFonts w:ascii="TH SarabunIT๙" w:hAnsi="TH SarabunIT๙" w:cs="TH SarabunIT๙" w:hint="cs"/>
          <w:spacing w:val="-4"/>
          <w:sz w:val="32"/>
          <w:szCs w:val="32"/>
          <w:cs/>
        </w:rPr>
        <w:t>เอกสาร</w:t>
      </w:r>
      <w:r w:rsidR="00B629B7" w:rsidRPr="00B629B7">
        <w:rPr>
          <w:rFonts w:ascii="TH SarabunIT๙" w:hAnsi="TH SarabunIT๙" w:cs="TH SarabunIT๙" w:hint="cs"/>
          <w:spacing w:val="-4"/>
          <w:sz w:val="32"/>
          <w:szCs w:val="32"/>
          <w:cs/>
        </w:rPr>
        <w:t>ชุดความรู้เกี่ยวกับกร</w:t>
      </w:r>
      <w:r w:rsidR="00A07366">
        <w:rPr>
          <w:rFonts w:ascii="TH SarabunIT๙" w:hAnsi="TH SarabunIT๙" w:cs="TH SarabunIT๙" w:hint="cs"/>
          <w:spacing w:val="-4"/>
          <w:sz w:val="32"/>
          <w:szCs w:val="32"/>
          <w:cs/>
        </w:rPr>
        <w:t>อ</w:t>
      </w:r>
      <w:r w:rsidR="00B629B7" w:rsidRPr="00B629B7">
        <w:rPr>
          <w:rFonts w:ascii="TH SarabunIT๙" w:hAnsi="TH SarabunIT๙" w:cs="TH SarabunIT๙" w:hint="cs"/>
          <w:spacing w:val="-4"/>
          <w:sz w:val="32"/>
          <w:szCs w:val="32"/>
          <w:cs/>
        </w:rPr>
        <w:t>บสมรรถนะหลักของผู้เรียน และแนวทางการพัฒนาสมรรถนะหลักของผู้เรียน</w:t>
      </w:r>
    </w:p>
    <w:p w14:paraId="510A299F" w14:textId="77777777" w:rsidR="000C7DDF" w:rsidRPr="000C7DDF" w:rsidRDefault="000C7DDF" w:rsidP="000C7DDF">
      <w:pPr>
        <w:pStyle w:val="2"/>
        <w:spacing w:before="120"/>
        <w:ind w:left="567" w:hanging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C7DDF">
        <w:rPr>
          <w:rFonts w:ascii="TH SarabunIT๙" w:hAnsi="TH SarabunIT๙" w:cs="TH SarabunIT๙"/>
          <w:color w:val="auto"/>
          <w:sz w:val="32"/>
          <w:szCs w:val="32"/>
          <w:cs/>
        </w:rPr>
        <w:t>เรียน</w:t>
      </w:r>
      <w:r w:rsidRPr="000C7DD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ผู้ว่า</w:t>
      </w:r>
      <w:r w:rsidR="004E4F46">
        <w:rPr>
          <w:rFonts w:ascii="TH SarabunIT๙" w:hAnsi="TH SarabunIT๙" w:cs="TH SarabunIT๙" w:hint="cs"/>
          <w:color w:val="auto"/>
          <w:sz w:val="32"/>
          <w:szCs w:val="32"/>
          <w:cs/>
        </w:rPr>
        <w:t>ราชการจังหวัด ทุกจังหวัด</w:t>
      </w:r>
    </w:p>
    <w:p w14:paraId="0DEBABA1" w14:textId="77777777" w:rsidR="004E4F46" w:rsidRDefault="004E4F46" w:rsidP="000C7DDF">
      <w:pPr>
        <w:spacing w:before="12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C7DDF" w:rsidRPr="000C7DDF">
        <w:rPr>
          <w:rFonts w:ascii="TH SarabunIT๙" w:hAnsi="TH SarabunIT๙" w:cs="TH SarabunIT๙" w:hint="cs"/>
          <w:sz w:val="32"/>
          <w:szCs w:val="32"/>
          <w:cs/>
        </w:rPr>
        <w:tab/>
      </w:r>
      <w:r w:rsidR="00F5121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9953C9">
        <w:rPr>
          <w:rFonts w:ascii="TH SarabunIT๙" w:hAnsi="TH SarabunIT๙" w:cs="TH SarabunIT๙" w:hint="cs"/>
          <w:sz w:val="32"/>
          <w:szCs w:val="32"/>
          <w:cs/>
        </w:rPr>
        <w:t>สำนักงานเลขาธิการสภ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ศธ 0</w:t>
      </w:r>
      <w:r w:rsidR="009953C9">
        <w:rPr>
          <w:rFonts w:ascii="TH SarabunIT๙" w:hAnsi="TH SarabunIT๙" w:cs="TH SarabunIT๙" w:hint="cs"/>
          <w:sz w:val="32"/>
          <w:szCs w:val="32"/>
          <w:cs/>
        </w:rPr>
        <w:t>305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953C9">
        <w:rPr>
          <w:rFonts w:ascii="TH SarabunIT๙" w:hAnsi="TH SarabunIT๙" w:cs="TH SarabunIT๙" w:hint="cs"/>
          <w:sz w:val="32"/>
          <w:szCs w:val="32"/>
          <w:cs/>
        </w:rPr>
        <w:t>ว 1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24046D" w14:textId="77777777" w:rsidR="000C7DDF" w:rsidRDefault="004E4F46" w:rsidP="004E4F46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12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2</w:t>
      </w:r>
      <w:r w:rsidR="009953C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ชุด</w:t>
      </w:r>
    </w:p>
    <w:p w14:paraId="71CA8144" w14:textId="77777777" w:rsidR="00095240" w:rsidRDefault="00095240" w:rsidP="004E4F46">
      <w:pPr>
        <w:ind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การสืบค้นเอกสารชุดความรู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ชุด</w:t>
      </w:r>
    </w:p>
    <w:p w14:paraId="00CE0C56" w14:textId="77777777" w:rsidR="004849C3" w:rsidRDefault="000C7DDF" w:rsidP="008A6612">
      <w:pPr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4E1EE1">
        <w:rPr>
          <w:rFonts w:ascii="TH SarabunIT๙" w:hAnsi="TH SarabunIT๙" w:cs="TH SarabunIT๙"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sz w:val="32"/>
          <w:szCs w:val="32"/>
          <w:cs/>
        </w:rPr>
        <w:tab/>
      </w:r>
      <w:r w:rsidR="004E4F46" w:rsidRPr="004849C3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6E6A47" w:rsidRPr="004849C3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จาก</w:t>
      </w:r>
      <w:r w:rsidR="009953C9" w:rsidRPr="004849C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ธิการสภาการศึกษาว่า </w:t>
      </w:r>
      <w:r w:rsidR="00722D49" w:rsidRPr="004849C3">
        <w:rPr>
          <w:rFonts w:ascii="TH SarabunIT๙" w:hAnsi="TH SarabunIT๙" w:cs="TH SarabunIT๙"/>
          <w:sz w:val="32"/>
          <w:szCs w:val="32"/>
          <w:cs/>
        </w:rPr>
        <w:br/>
      </w:r>
      <w:r w:rsidR="009953C9" w:rsidRPr="004849C3">
        <w:rPr>
          <w:rFonts w:ascii="TH SarabunIT๙" w:hAnsi="TH SarabunIT๙" w:cs="TH SarabunIT๙" w:hint="cs"/>
          <w:sz w:val="32"/>
          <w:szCs w:val="32"/>
          <w:cs/>
        </w:rPr>
        <w:t xml:space="preserve">ในปีงบประมาณ 2561 </w:t>
      </w:r>
      <w:r w:rsidR="009953C9" w:rsidRPr="004849C3">
        <w:rPr>
          <w:rFonts w:ascii="TH SarabunIT๙" w:hAnsi="TH SarabunIT๙" w:cs="TH SarabunIT๙"/>
          <w:sz w:val="32"/>
          <w:szCs w:val="32"/>
          <w:cs/>
        </w:rPr>
        <w:t>–</w:t>
      </w:r>
      <w:r w:rsidR="009953C9" w:rsidRPr="004849C3">
        <w:rPr>
          <w:rFonts w:ascii="TH SarabunIT๙" w:hAnsi="TH SarabunIT๙" w:cs="TH SarabunIT๙" w:hint="cs"/>
          <w:sz w:val="32"/>
          <w:szCs w:val="32"/>
          <w:cs/>
        </w:rPr>
        <w:t xml:space="preserve"> 2564 ที่ผ่านมา ร่วมกับคณะกรรมการอิสระเพื่อการปฏิรูปการศึกษา </w:t>
      </w:r>
      <w:r w:rsidR="008A6612" w:rsidRPr="004849C3">
        <w:rPr>
          <w:rFonts w:ascii="TH SarabunIT๙" w:hAnsi="TH SarabunIT๙" w:cs="TH SarabunIT๙"/>
          <w:sz w:val="32"/>
          <w:szCs w:val="32"/>
          <w:cs/>
        </w:rPr>
        <w:br/>
      </w:r>
      <w:r w:rsidR="009953C9" w:rsidRPr="004849C3">
        <w:rPr>
          <w:rFonts w:ascii="TH SarabunIT๙" w:hAnsi="TH SarabunIT๙" w:cs="TH SarabunIT๙" w:hint="cs"/>
          <w:sz w:val="32"/>
          <w:szCs w:val="32"/>
          <w:cs/>
        </w:rPr>
        <w:t>และมหาวิทยาลัยราชภั</w:t>
      </w:r>
      <w:r w:rsidR="00722D49" w:rsidRPr="004849C3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9953C9" w:rsidRPr="004849C3">
        <w:rPr>
          <w:rFonts w:ascii="TH SarabunIT๙" w:hAnsi="TH SarabunIT๙" w:cs="TH SarabunIT๙" w:hint="cs"/>
          <w:sz w:val="32"/>
          <w:szCs w:val="32"/>
          <w:cs/>
        </w:rPr>
        <w:t>วไลยอลงกรณ์ ดำเนินโครงการวิจัยและพัฒนากรอบสมรรถนะผู้เรียน</w:t>
      </w:r>
      <w:r w:rsidR="004849C3">
        <w:rPr>
          <w:rFonts w:ascii="TH SarabunIT๙" w:hAnsi="TH SarabunIT๙" w:cs="TH SarabunIT๙"/>
          <w:sz w:val="32"/>
          <w:szCs w:val="32"/>
          <w:cs/>
        </w:rPr>
        <w:br/>
      </w:r>
      <w:r w:rsidR="009953C9" w:rsidRPr="004849C3">
        <w:rPr>
          <w:rFonts w:ascii="TH SarabunIT๙" w:hAnsi="TH SarabunIT๙" w:cs="TH SarabunIT๙" w:hint="cs"/>
          <w:sz w:val="32"/>
          <w:szCs w:val="32"/>
          <w:cs/>
        </w:rPr>
        <w:t>ระดับประถมศึกษาตอนต้นสำหรับหลักสูตรการศึกษาขั้นพื้นฐาน เพื่อให้ได้กรอบสมรรถนะหลักของผู้เรียน</w:t>
      </w:r>
      <w:r w:rsidR="004849C3">
        <w:rPr>
          <w:rFonts w:ascii="TH SarabunIT๙" w:hAnsi="TH SarabunIT๙" w:cs="TH SarabunIT๙"/>
          <w:sz w:val="32"/>
          <w:szCs w:val="32"/>
          <w:cs/>
        </w:rPr>
        <w:br/>
      </w:r>
      <w:r w:rsidR="009953C9" w:rsidRPr="004849C3">
        <w:rPr>
          <w:rFonts w:ascii="TH SarabunIT๙" w:hAnsi="TH SarabunIT๙" w:cs="TH SarabunIT๙" w:hint="cs"/>
          <w:sz w:val="32"/>
          <w:szCs w:val="32"/>
          <w:cs/>
        </w:rPr>
        <w:t>ระดับการศึกษาขั้นพื้นฐาน และมาตรฐานสมรรถนะที่เหมาะสมกับช่วงวัยระดับประถมศึกษาปีที่ 1-3 ต่อมา ร่วมกับคณะครุศาสตร์ จุฬาลงกรณ์มหาวิทยาลัย ดำเนินโครงการวิจัยผลการทดลองใช้กรอบสมรรถนะ</w:t>
      </w:r>
      <w:r w:rsidR="004849C3">
        <w:rPr>
          <w:rFonts w:ascii="TH SarabunIT๙" w:hAnsi="TH SarabunIT๙" w:cs="TH SarabunIT๙"/>
          <w:sz w:val="32"/>
          <w:szCs w:val="32"/>
          <w:cs/>
        </w:rPr>
        <w:br/>
      </w:r>
      <w:r w:rsidR="009953C9" w:rsidRPr="004849C3">
        <w:rPr>
          <w:rFonts w:ascii="TH SarabunIT๙" w:hAnsi="TH SarabunIT๙" w:cs="TH SarabunIT๙" w:hint="cs"/>
          <w:sz w:val="32"/>
          <w:szCs w:val="32"/>
          <w:cs/>
        </w:rPr>
        <w:t>ผู้เรียนระดับประถมศึกษาปีที่ 4-6 สำหรับหลักสูตรการศึกษาขั้นพื้นฐาน โดยมีวัตถุประสงค์เพื่อทดลอง</w:t>
      </w:r>
      <w:r w:rsidR="004849C3">
        <w:rPr>
          <w:rFonts w:ascii="TH SarabunIT๙" w:hAnsi="TH SarabunIT๙" w:cs="TH SarabunIT๙"/>
          <w:sz w:val="32"/>
          <w:szCs w:val="32"/>
          <w:cs/>
        </w:rPr>
        <w:br/>
      </w:r>
      <w:r w:rsidR="009953C9" w:rsidRPr="004849C3">
        <w:rPr>
          <w:rFonts w:ascii="TH SarabunIT๙" w:hAnsi="TH SarabunIT๙" w:cs="TH SarabunIT๙" w:hint="cs"/>
          <w:sz w:val="32"/>
          <w:szCs w:val="32"/>
          <w:cs/>
        </w:rPr>
        <w:t>นำกรอบสมรรถนะหลักของผู้เรียนระดับประถมศึกษาปีที่ 4-6 ไปใช้ในสถานศึกษากลุ่มเป้าหมาย จัดทำแนวทางการนำกรอบสมรรถนะหลักของผู้เรียนฯ ไปสู่การพัฒนาผู้เรียน รวมทั้งจัดทำข้อเสนอเชิงนโยบาย</w:t>
      </w:r>
      <w:r w:rsidR="004849C3">
        <w:rPr>
          <w:rFonts w:ascii="TH SarabunIT๙" w:hAnsi="TH SarabunIT๙" w:cs="TH SarabunIT๙"/>
          <w:sz w:val="32"/>
          <w:szCs w:val="32"/>
          <w:cs/>
        </w:rPr>
        <w:br/>
      </w:r>
      <w:r w:rsidR="009953C9" w:rsidRPr="004849C3"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การนำกรอบสมรรถนะหลักของผู้เรียนสำหรับหลักสูตรการศึกษาขั้นพื้นฐานสู่การปฏิบัติ</w:t>
      </w:r>
      <w:r w:rsidR="00722D49" w:rsidRPr="00484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9C3">
        <w:rPr>
          <w:rFonts w:ascii="TH SarabunIT๙" w:hAnsi="TH SarabunIT๙" w:cs="TH SarabunIT๙"/>
          <w:sz w:val="32"/>
          <w:szCs w:val="32"/>
          <w:cs/>
        </w:rPr>
        <w:br/>
      </w:r>
      <w:r w:rsidR="00B629B7" w:rsidRPr="004849C3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9953C9" w:rsidRPr="004849C3">
        <w:rPr>
          <w:rFonts w:ascii="TH SarabunIT๙" w:hAnsi="TH SarabunIT๙" w:cs="TH SarabunIT๙" w:hint="cs"/>
          <w:sz w:val="32"/>
          <w:szCs w:val="32"/>
          <w:cs/>
        </w:rPr>
        <w:t>ได้จัดพิมพ์เอกสารชุดความรู้ซึ่งเป็นผลผลิตภายใต้โครงการดังกล่าว จำนวน 3 รายการ ดังนี้</w:t>
      </w:r>
      <w:r w:rsidR="009953C9" w:rsidRPr="004849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BBF1D1" w14:textId="77777777" w:rsidR="004849C3" w:rsidRDefault="009953C9" w:rsidP="004849C3">
      <w:pPr>
        <w:ind w:right="-14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49C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E4D8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849C3">
        <w:rPr>
          <w:rFonts w:ascii="TH SarabunIT๙" w:hAnsi="TH SarabunIT๙" w:cs="TH SarabunIT๙"/>
          <w:sz w:val="32"/>
          <w:szCs w:val="32"/>
        </w:rPr>
        <w:t xml:space="preserve"> </w:t>
      </w:r>
      <w:r w:rsidRPr="004849C3">
        <w:rPr>
          <w:rFonts w:ascii="TH SarabunIT๙" w:hAnsi="TH SarabunIT๙" w:cs="TH SarabunIT๙" w:hint="cs"/>
          <w:sz w:val="32"/>
          <w:szCs w:val="32"/>
          <w:cs/>
        </w:rPr>
        <w:t xml:space="preserve">กรอบสมรรถนะหลักของผู้เรียนสำหรับหลักสูตรการศึกษาขั้นพื้นฐาน </w:t>
      </w:r>
    </w:p>
    <w:p w14:paraId="7438D011" w14:textId="77777777" w:rsidR="004849C3" w:rsidRDefault="009953C9" w:rsidP="003C24AE">
      <w:pPr>
        <w:ind w:right="-14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49C3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BE4D87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Pr="004849C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849C3">
        <w:rPr>
          <w:rFonts w:ascii="TH SarabunIT๙" w:hAnsi="TH SarabunIT๙" w:cs="TH SarabunIT๙" w:hint="cs"/>
          <w:spacing w:val="-8"/>
          <w:sz w:val="32"/>
          <w:szCs w:val="32"/>
          <w:cs/>
        </w:rPr>
        <w:t>คู่มือการนำกรอบสมรรถนะหลักของผู้เรียนระดับประถมศึกษาปีที่ 4-6 ไปใช้ในการพัฒนาผู้เรียน</w:t>
      </w:r>
      <w:r w:rsidR="008A6612" w:rsidRPr="00484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4A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C24AE">
        <w:rPr>
          <w:rFonts w:ascii="TH SarabunIT๙" w:hAnsi="TH SarabunIT๙" w:cs="TH SarabunIT๙"/>
          <w:sz w:val="32"/>
          <w:szCs w:val="32"/>
          <w:cs/>
        </w:rPr>
        <w:br/>
      </w:r>
      <w:r w:rsidR="003C24AE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4849C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E4D8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849C3"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พัฒนาสมรรถนะหลักของผู้เรียน ระดับการศึกษาพื้นฐานในช่วงเปลี่ยนผ่</w:t>
      </w:r>
      <w:r w:rsidR="003C24AE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="003C24AE">
        <w:rPr>
          <w:rFonts w:ascii="TH SarabunIT๙" w:hAnsi="TH SarabunIT๙" w:cs="TH SarabunIT๙"/>
          <w:sz w:val="32"/>
          <w:szCs w:val="32"/>
          <w:cs/>
        </w:rPr>
        <w:br/>
      </w:r>
      <w:r w:rsidR="003C24AE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4849C3">
        <w:rPr>
          <w:rFonts w:ascii="TH SarabunIT๙" w:hAnsi="TH SarabunIT๙" w:cs="TH SarabunIT๙" w:hint="cs"/>
          <w:sz w:val="32"/>
          <w:szCs w:val="32"/>
          <w:cs/>
        </w:rPr>
        <w:t xml:space="preserve">ลักสูตรฐานสมรรถนะ </w:t>
      </w:r>
    </w:p>
    <w:p w14:paraId="42930C32" w14:textId="77777777" w:rsidR="00EA2A34" w:rsidRPr="004849C3" w:rsidRDefault="00EA2A34" w:rsidP="004849C3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4849C3">
        <w:rPr>
          <w:rFonts w:ascii="TH SarabunIT๙" w:hAnsi="TH SarabunIT๙" w:cs="TH SarabunIT๙" w:hint="cs"/>
          <w:sz w:val="32"/>
          <w:szCs w:val="32"/>
          <w:cs/>
        </w:rPr>
        <w:t>โดยเอกสารชุดดังกล่าว</w:t>
      </w:r>
      <w:r w:rsidR="009953C9" w:rsidRPr="004849C3">
        <w:rPr>
          <w:rFonts w:ascii="TH SarabunIT๙" w:hAnsi="TH SarabunIT๙" w:cs="TH SarabunIT๙" w:hint="cs"/>
          <w:sz w:val="32"/>
          <w:szCs w:val="32"/>
          <w:cs/>
        </w:rPr>
        <w:t>จะเป็นประโยชน์ต่อผู้บริหารสถานศึกษา ครู บุคลากรทางการศึกษา รวมทั้งหน่วยงาน</w:t>
      </w:r>
      <w:r w:rsidR="004849C3">
        <w:rPr>
          <w:rFonts w:ascii="TH SarabunIT๙" w:hAnsi="TH SarabunIT๙" w:cs="TH SarabunIT๙"/>
          <w:sz w:val="32"/>
          <w:szCs w:val="32"/>
          <w:cs/>
        </w:rPr>
        <w:br/>
      </w:r>
      <w:r w:rsidR="009953C9" w:rsidRPr="004849C3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จะได้นำไปประยุกต์ใช้ต่อไป </w:t>
      </w:r>
    </w:p>
    <w:p w14:paraId="1E47A2EC" w14:textId="77777777" w:rsidR="004849C3" w:rsidRPr="003C24AE" w:rsidRDefault="004E4F46" w:rsidP="00EA2A34">
      <w:pPr>
        <w:spacing w:before="120"/>
        <w:ind w:right="-14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C24AE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D31DC" w:rsidRPr="003C24AE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="00B629B7" w:rsidRPr="003C2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3C9" w:rsidRPr="003C24A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A2A34" w:rsidRPr="003C24A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953C9" w:rsidRPr="003C24AE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สถานศึกษา ครู </w:t>
      </w:r>
      <w:r w:rsidR="00EA2A34" w:rsidRPr="003C24A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953C9" w:rsidRPr="003C24AE">
        <w:rPr>
          <w:rFonts w:ascii="TH SarabunIT๙" w:hAnsi="TH SarabunIT๙" w:cs="TH SarabunIT๙" w:hint="cs"/>
          <w:sz w:val="32"/>
          <w:szCs w:val="32"/>
          <w:cs/>
        </w:rPr>
        <w:t>บุคลากรทางการศึกษา</w:t>
      </w:r>
      <w:r w:rsidR="00EA2A34" w:rsidRPr="003C24AE">
        <w:rPr>
          <w:rFonts w:ascii="TH SarabunIT๙" w:hAnsi="TH SarabunIT๙" w:cs="TH SarabunIT๙" w:hint="cs"/>
          <w:sz w:val="32"/>
          <w:szCs w:val="32"/>
          <w:cs/>
        </w:rPr>
        <w:t>สังกัดองค์กรปกครองส่วนท้องถิ่น</w:t>
      </w:r>
      <w:r w:rsidR="009953C9" w:rsidRPr="003C24AE">
        <w:rPr>
          <w:rFonts w:ascii="TH SarabunIT๙" w:hAnsi="TH SarabunIT๙" w:cs="TH SarabunIT๙" w:hint="cs"/>
          <w:sz w:val="32"/>
          <w:szCs w:val="32"/>
          <w:cs/>
        </w:rPr>
        <w:t>ได้นำ</w:t>
      </w:r>
      <w:r w:rsidR="00AD63EA" w:rsidRPr="003C24AE">
        <w:rPr>
          <w:rFonts w:ascii="TH SarabunIT๙" w:hAnsi="TH SarabunIT๙" w:cs="TH SarabunIT๙" w:hint="cs"/>
          <w:sz w:val="32"/>
          <w:szCs w:val="32"/>
          <w:cs/>
        </w:rPr>
        <w:t>เอกสารชุดดังกล่าวไ</w:t>
      </w:r>
      <w:r w:rsidR="009953C9" w:rsidRPr="003C24AE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3C24AE" w:rsidRPr="003C24AE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9953C9" w:rsidRPr="003C24AE">
        <w:rPr>
          <w:rFonts w:ascii="TH SarabunIT๙" w:hAnsi="TH SarabunIT๙" w:cs="TH SarabunIT๙" w:hint="cs"/>
          <w:sz w:val="32"/>
          <w:szCs w:val="32"/>
          <w:cs/>
        </w:rPr>
        <w:t>ระยุกต์ใช้</w:t>
      </w:r>
      <w:r w:rsidR="00095240" w:rsidRPr="003C24AE">
        <w:rPr>
          <w:rFonts w:ascii="TH SarabunIT๙" w:hAnsi="TH SarabunIT๙" w:cs="TH SarabunIT๙" w:hint="cs"/>
          <w:sz w:val="32"/>
          <w:szCs w:val="32"/>
          <w:cs/>
        </w:rPr>
        <w:t>และเป็นแนวทาง</w:t>
      </w:r>
      <w:r w:rsidR="003C24AE" w:rsidRPr="003C24AE">
        <w:rPr>
          <w:rFonts w:ascii="TH SarabunIT๙" w:hAnsi="TH SarabunIT๙" w:cs="TH SarabunIT๙"/>
          <w:sz w:val="32"/>
          <w:szCs w:val="32"/>
          <w:cs/>
        </w:rPr>
        <w:br/>
      </w:r>
      <w:r w:rsidR="00AD63EA" w:rsidRPr="003C24AE">
        <w:rPr>
          <w:rFonts w:ascii="TH SarabunIT๙" w:hAnsi="TH SarabunIT๙" w:cs="TH SarabunIT๙" w:hint="cs"/>
          <w:spacing w:val="-10"/>
          <w:sz w:val="32"/>
          <w:szCs w:val="32"/>
          <w:cs/>
        </w:rPr>
        <w:t>ในการจัดการเรียนการสอน</w:t>
      </w:r>
      <w:r w:rsidR="00095240" w:rsidRPr="003C24A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พัฒนาสมรรถนะของผู้เรียนต่อไป</w:t>
      </w:r>
      <w:r w:rsidR="009953C9" w:rsidRPr="003C24A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D31DC" w:rsidRPr="003C24AE">
        <w:rPr>
          <w:rFonts w:ascii="TH SarabunIT๙" w:hAnsi="TH SarabunIT๙" w:cs="TH SarabunIT๙" w:hint="cs"/>
          <w:spacing w:val="-10"/>
          <w:sz w:val="32"/>
          <w:szCs w:val="32"/>
          <w:cs/>
        </w:rPr>
        <w:t>ขอความร่วมมือจังหวัด</w:t>
      </w:r>
      <w:r w:rsidR="003C24AE" w:rsidRPr="003C24AE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องค์กรปกครองส่วนท้องถิ่น</w:t>
      </w:r>
      <w:r w:rsidR="002E7201" w:rsidRPr="003C24AE">
        <w:rPr>
          <w:rFonts w:ascii="TH SarabunIT๙" w:hAnsi="TH SarabunIT๙" w:cs="TH SarabunIT๙"/>
          <w:sz w:val="32"/>
          <w:szCs w:val="32"/>
        </w:rPr>
        <w:br/>
      </w:r>
    </w:p>
    <w:p w14:paraId="3D41F986" w14:textId="77777777" w:rsidR="004849C3" w:rsidRDefault="004849C3" w:rsidP="00EA2A34">
      <w:pPr>
        <w:spacing w:before="120"/>
        <w:ind w:right="-142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0E4F97" w14:textId="77777777" w:rsidR="004849C3" w:rsidRDefault="004849C3" w:rsidP="00EA2A34">
      <w:pPr>
        <w:spacing w:before="120"/>
        <w:ind w:right="-142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01963" w14:textId="77777777" w:rsidR="004849C3" w:rsidRDefault="004849C3" w:rsidP="004849C3">
      <w:pPr>
        <w:spacing w:before="120"/>
        <w:ind w:right="-142"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แจ้ง</w:t>
      </w:r>
      <w:r w:rsidR="003C24AE">
        <w:rPr>
          <w:rFonts w:ascii="TH SarabunIT๙" w:hAnsi="TH SarabunIT๙" w:cs="TH SarabunIT๙" w:hint="cs"/>
          <w:sz w:val="32"/>
          <w:szCs w:val="32"/>
          <w:cs/>
        </w:rPr>
        <w:t>ให้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3AADA62" w14:textId="77777777" w:rsidR="004849C3" w:rsidRDefault="004849C3" w:rsidP="00EA2A34">
      <w:pPr>
        <w:spacing w:before="120"/>
        <w:ind w:right="-142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8BF57" w14:textId="77777777" w:rsidR="004849C3" w:rsidRDefault="004849C3" w:rsidP="00EA2A34">
      <w:pPr>
        <w:spacing w:before="120"/>
        <w:ind w:right="-142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212900" w14:textId="77777777" w:rsidR="004849C3" w:rsidRDefault="004849C3" w:rsidP="00EA2A34">
      <w:pPr>
        <w:spacing w:before="120"/>
        <w:ind w:right="-142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2EA7E9" w14:textId="77777777" w:rsidR="003C24AE" w:rsidRDefault="003C24AE" w:rsidP="004849C3">
      <w:pPr>
        <w:spacing w:before="120"/>
        <w:ind w:right="-142"/>
        <w:jc w:val="center"/>
        <w:rPr>
          <w:rFonts w:ascii="TH SarabunIT๙" w:hAnsi="TH SarabunIT๙" w:cs="TH SarabunIT๙"/>
          <w:sz w:val="32"/>
          <w:szCs w:val="32"/>
        </w:rPr>
      </w:pPr>
    </w:p>
    <w:p w14:paraId="7CEC7759" w14:textId="77777777" w:rsidR="004849C3" w:rsidRDefault="004849C3" w:rsidP="004849C3">
      <w:pPr>
        <w:spacing w:before="120"/>
        <w:ind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16AB8C24" w14:textId="77777777" w:rsidR="004E4F46" w:rsidRDefault="004849C3" w:rsidP="00EA2A34">
      <w:pPr>
        <w:spacing w:before="120"/>
        <w:ind w:right="-14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49C3">
        <w:rPr>
          <w:rFonts w:ascii="TH SarabunIT๙" w:hAnsi="TH SarabunIT๙" w:cs="TH SarabunIT๙"/>
          <w:sz w:val="16"/>
          <w:szCs w:val="16"/>
          <w:cs/>
        </w:rPr>
        <w:br/>
      </w:r>
      <w:r w:rsidR="00AD63EA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FD31DC">
        <w:rPr>
          <w:rFonts w:ascii="TH SarabunIT๙" w:hAnsi="TH SarabunIT๙" w:cs="TH SarabunIT๙" w:hint="cs"/>
          <w:sz w:val="32"/>
          <w:szCs w:val="32"/>
          <w:cs/>
        </w:rPr>
        <w:t>ให้สถานศึกษาระดับ</w:t>
      </w:r>
      <w:r w:rsidR="00AD63EA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8A6612">
        <w:rPr>
          <w:rFonts w:ascii="TH SarabunIT๙" w:hAnsi="TH SarabunIT๙" w:cs="TH SarabunIT๙" w:hint="cs"/>
          <w:sz w:val="32"/>
          <w:szCs w:val="32"/>
          <w:cs/>
        </w:rPr>
        <w:t>ขั้นพื้นฐาน</w:t>
      </w:r>
      <w:r w:rsidR="00FD31DC">
        <w:rPr>
          <w:rFonts w:ascii="TH SarabunIT๙" w:hAnsi="TH SarabunIT๙" w:cs="TH SarabunIT๙" w:hint="cs"/>
          <w:sz w:val="32"/>
          <w:szCs w:val="32"/>
          <w:cs/>
        </w:rPr>
        <w:t>ในสังกัดทราบ</w:t>
      </w:r>
      <w:r w:rsidR="00095240">
        <w:rPr>
          <w:rFonts w:ascii="TH SarabunIT๙" w:hAnsi="TH SarabunIT๙" w:cs="TH SarabunIT๙" w:hint="cs"/>
          <w:sz w:val="32"/>
          <w:szCs w:val="32"/>
          <w:cs/>
        </w:rPr>
        <w:t xml:space="preserve"> โดยสามารถดาวน์โหลดเอกสารดังกล่าวจากเว็บไซต์สำนักงานเลขาธิการสภาการศึกษา </w:t>
      </w:r>
      <w:hyperlink w:history="1">
        <w:r w:rsidRPr="004849C3">
          <w:rPr>
            <w:rStyle w:val="aa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 xml:space="preserve">www.onec.go.th </w:t>
        </w:r>
        <w:r w:rsidRPr="004849C3">
          <w:rPr>
            <w:rStyle w:val="aa"/>
            <w:rFonts w:ascii="TH SarabunIT๙" w:hAnsi="TH SarabunIT๙" w:cs="TH SarabunIT๙" w:hint="cs"/>
            <w:color w:val="000000" w:themeColor="text1"/>
            <w:sz w:val="32"/>
            <w:szCs w:val="32"/>
            <w:u w:val="none"/>
            <w:cs/>
          </w:rPr>
          <w:t>หรือ</w:t>
        </w:r>
      </w:hyperlink>
      <w:r w:rsidR="00095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240">
        <w:rPr>
          <w:rFonts w:ascii="TH SarabunIT๙" w:hAnsi="TH SarabunIT๙" w:cs="TH SarabunIT๙"/>
          <w:sz w:val="32"/>
          <w:szCs w:val="32"/>
        </w:rPr>
        <w:t xml:space="preserve">QR Code </w:t>
      </w:r>
      <w:r w:rsidR="00095240"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</w:t>
      </w:r>
      <w:r w:rsidR="00FD31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0E9B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3C24AE">
        <w:rPr>
          <w:rFonts w:ascii="TH SarabunIT๙" w:hAnsi="TH SarabunIT๙" w:cs="TH SarabunIT๙"/>
          <w:sz w:val="32"/>
          <w:szCs w:val="32"/>
          <w:cs/>
        </w:rPr>
        <w:br/>
      </w:r>
      <w:r w:rsidR="00220E9B">
        <w:rPr>
          <w:rFonts w:ascii="TH SarabunIT๙" w:hAnsi="TH SarabunIT๙" w:cs="TH SarabunIT๙" w:hint="cs"/>
          <w:sz w:val="32"/>
          <w:szCs w:val="32"/>
          <w:cs/>
        </w:rPr>
        <w:t>ปรากฏตามสิ่งที่ส่งมาด้วย</w:t>
      </w:r>
    </w:p>
    <w:p w14:paraId="4E2C0FD4" w14:textId="77777777" w:rsidR="000C7DDF" w:rsidRPr="0044678B" w:rsidRDefault="000C7DDF" w:rsidP="000C7DDF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A5AC4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Pr="005A5AC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4E4F4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0B680E30" w14:textId="77777777" w:rsidR="000C7DDF" w:rsidRPr="000C7DDF" w:rsidRDefault="000C7DDF" w:rsidP="003C24AE">
      <w:pPr>
        <w:pStyle w:val="2"/>
        <w:spacing w:before="240"/>
        <w:jc w:val="center"/>
        <w:rPr>
          <w:rFonts w:ascii="TH SarabunIT๙" w:hAnsi="TH SarabunIT๙" w:cs="TH SarabunIT๙"/>
          <w:color w:val="auto"/>
          <w:sz w:val="32"/>
        </w:rPr>
      </w:pPr>
      <w:r w:rsidRPr="000C7DDF">
        <w:rPr>
          <w:rFonts w:ascii="TH SarabunIT๙" w:hAnsi="TH SarabunIT๙" w:cs="TH SarabunIT๙"/>
          <w:color w:val="auto"/>
          <w:sz w:val="32"/>
          <w:cs/>
        </w:rPr>
        <w:t xml:space="preserve">                   ขอแสดงความนับถือ</w:t>
      </w:r>
    </w:p>
    <w:p w14:paraId="31F4F692" w14:textId="77777777" w:rsidR="000C7DDF" w:rsidRDefault="000C7DDF" w:rsidP="000C7DDF">
      <w:pPr>
        <w:rPr>
          <w:lang w:eastAsia="zh-CN"/>
        </w:rPr>
      </w:pPr>
    </w:p>
    <w:p w14:paraId="1DA3FC2F" w14:textId="77777777" w:rsidR="000C7DDF" w:rsidRDefault="000C7DDF" w:rsidP="000C7DDF">
      <w:pPr>
        <w:rPr>
          <w:lang w:eastAsia="zh-CN"/>
        </w:rPr>
      </w:pPr>
    </w:p>
    <w:p w14:paraId="370E52F1" w14:textId="77777777" w:rsidR="000C7DDF" w:rsidRDefault="000C7DDF" w:rsidP="000C7DDF">
      <w:pPr>
        <w:rPr>
          <w:lang w:eastAsia="zh-CN"/>
        </w:rPr>
      </w:pPr>
    </w:p>
    <w:p w14:paraId="3B90C669" w14:textId="77777777" w:rsidR="000C7DDF" w:rsidRPr="00F53AB2" w:rsidRDefault="000C7DDF" w:rsidP="000C7DDF">
      <w:pPr>
        <w:rPr>
          <w:lang w:eastAsia="zh-CN"/>
        </w:rPr>
      </w:pPr>
    </w:p>
    <w:p w14:paraId="3C188256" w14:textId="77777777" w:rsidR="000C7DDF" w:rsidRPr="006B13E5" w:rsidRDefault="000C7DDF" w:rsidP="000C7DDF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</w:p>
    <w:p w14:paraId="134CEF11" w14:textId="77777777" w:rsidR="000C7DDF" w:rsidRDefault="000C7DDF" w:rsidP="000C7DDF">
      <w:pPr>
        <w:tabs>
          <w:tab w:val="left" w:pos="4395"/>
          <w:tab w:val="left" w:pos="5954"/>
        </w:tabs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097C2024" w14:textId="77777777" w:rsidR="003C24AE" w:rsidRDefault="003C24AE" w:rsidP="000C7DDF">
      <w:pPr>
        <w:rPr>
          <w:rFonts w:ascii="TH SarabunIT๙" w:hAnsi="TH SarabunIT๙" w:cs="TH SarabunIT๙"/>
          <w:sz w:val="32"/>
          <w:szCs w:val="32"/>
        </w:rPr>
      </w:pPr>
    </w:p>
    <w:p w14:paraId="79E9CB0F" w14:textId="77777777" w:rsidR="003C24AE" w:rsidRDefault="003C24AE" w:rsidP="000C7DDF">
      <w:pPr>
        <w:rPr>
          <w:rFonts w:ascii="TH SarabunIT๙" w:hAnsi="TH SarabunIT๙" w:cs="TH SarabunIT๙"/>
          <w:sz w:val="32"/>
          <w:szCs w:val="32"/>
        </w:rPr>
      </w:pPr>
    </w:p>
    <w:p w14:paraId="191FF151" w14:textId="77777777" w:rsidR="003C24AE" w:rsidRDefault="003C24AE" w:rsidP="000C7DDF">
      <w:pPr>
        <w:rPr>
          <w:rFonts w:ascii="TH SarabunIT๙" w:hAnsi="TH SarabunIT๙" w:cs="TH SarabunIT๙"/>
          <w:sz w:val="32"/>
          <w:szCs w:val="32"/>
        </w:rPr>
      </w:pPr>
    </w:p>
    <w:p w14:paraId="7979756E" w14:textId="77777777" w:rsidR="003C24AE" w:rsidRDefault="003C24AE" w:rsidP="000C7DDF">
      <w:pPr>
        <w:rPr>
          <w:rFonts w:ascii="TH SarabunIT๙" w:hAnsi="TH SarabunIT๙" w:cs="TH SarabunIT๙"/>
          <w:sz w:val="32"/>
          <w:szCs w:val="32"/>
        </w:rPr>
      </w:pPr>
    </w:p>
    <w:p w14:paraId="439B0854" w14:textId="77777777" w:rsidR="000C7DDF" w:rsidRPr="003C24AE" w:rsidRDefault="000C7DDF" w:rsidP="000C7DDF">
      <w:pPr>
        <w:rPr>
          <w:rFonts w:ascii="TH SarabunIT๙" w:hAnsi="TH SarabunIT๙" w:cs="TH SarabunIT๙"/>
          <w:sz w:val="32"/>
          <w:szCs w:val="32"/>
        </w:rPr>
      </w:pPr>
      <w:r w:rsidRPr="003C24AE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2D9B52A9" w14:textId="77777777" w:rsidR="000C7DDF" w:rsidRPr="003C24AE" w:rsidRDefault="000C7DDF" w:rsidP="000C7DDF">
      <w:pPr>
        <w:rPr>
          <w:rFonts w:ascii="TH SarabunIT๙" w:hAnsi="TH SarabunIT๙" w:cs="TH SarabunIT๙"/>
          <w:sz w:val="32"/>
          <w:szCs w:val="32"/>
          <w:cs/>
        </w:rPr>
      </w:pPr>
      <w:r w:rsidRPr="003C24AE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14:paraId="3ABEF68F" w14:textId="77777777" w:rsidR="000C7DDF" w:rsidRPr="003C24AE" w:rsidRDefault="000C7DDF" w:rsidP="000C7DDF">
      <w:pPr>
        <w:rPr>
          <w:rFonts w:ascii="TH SarabunIT๙" w:hAnsi="TH SarabunIT๙" w:cs="TH SarabunIT๙"/>
          <w:sz w:val="32"/>
          <w:szCs w:val="32"/>
          <w:cs/>
        </w:rPr>
      </w:pPr>
      <w:r w:rsidRPr="003C24AE">
        <w:rPr>
          <w:rFonts w:ascii="TH SarabunIT๙" w:hAnsi="TH SarabunIT๙" w:cs="TH SarabunIT๙"/>
          <w:sz w:val="32"/>
          <w:szCs w:val="32"/>
          <w:cs/>
        </w:rPr>
        <w:t xml:space="preserve">โทร. 02-241-9000 ต่อ 5314 </w:t>
      </w:r>
      <w:r w:rsidRPr="003C24A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05ABA2" w14:textId="77777777" w:rsidR="000C7DDF" w:rsidRPr="003C24AE" w:rsidRDefault="000C7DDF" w:rsidP="000C7DDF">
      <w:pPr>
        <w:rPr>
          <w:rFonts w:ascii="TH SarabunIT๙" w:hAnsi="TH SarabunIT๙" w:cs="TH SarabunIT๙"/>
          <w:sz w:val="32"/>
          <w:szCs w:val="32"/>
          <w:cs/>
        </w:rPr>
      </w:pPr>
      <w:r w:rsidRPr="003C24AE">
        <w:rPr>
          <w:rFonts w:ascii="TH SarabunIT๙" w:hAnsi="TH SarabunIT๙" w:cs="TH SarabunIT๙"/>
          <w:sz w:val="32"/>
          <w:szCs w:val="32"/>
          <w:cs/>
        </w:rPr>
        <w:t>โทรสาร 02-241-9021-3 ต่อ 218</w:t>
      </w:r>
    </w:p>
    <w:p w14:paraId="33963DF8" w14:textId="77777777" w:rsidR="000C7DDF" w:rsidRDefault="000C7DDF" w:rsidP="000C7DDF">
      <w:pPr>
        <w:rPr>
          <w:rFonts w:ascii="TH SarabunIT๙" w:hAnsi="TH SarabunIT๙" w:cs="TH SarabunIT๙"/>
          <w:sz w:val="32"/>
          <w:szCs w:val="32"/>
        </w:rPr>
      </w:pPr>
      <w:r w:rsidRPr="003C24AE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3C24AE">
        <w:rPr>
          <w:rFonts w:ascii="TH SarabunIT๙" w:hAnsi="TH SarabunIT๙" w:cs="TH SarabunIT๙"/>
          <w:sz w:val="32"/>
          <w:szCs w:val="32"/>
        </w:rPr>
        <w:t xml:space="preserve">: </w:t>
      </w:r>
      <w:hyperlink r:id="rId9" w:history="1">
        <w:r w:rsidRPr="003C24AE">
          <w:rPr>
            <w:rStyle w:val="aa"/>
            <w:rFonts w:ascii="TH SarabunIT๙" w:hAnsi="TH SarabunIT๙" w:cs="TH SarabunIT๙"/>
            <w:color w:val="000000"/>
            <w:sz w:val="32"/>
            <w:szCs w:val="32"/>
            <w:u w:val="none"/>
          </w:rPr>
          <w:t>saraban@dla.go.th</w:t>
        </w:r>
      </w:hyperlink>
    </w:p>
    <w:p w14:paraId="25D41DF3" w14:textId="77777777" w:rsidR="003C24AE" w:rsidRPr="003C24AE" w:rsidRDefault="003C24AE" w:rsidP="000C7DDF">
      <w:pPr>
        <w:rPr>
          <w:rFonts w:ascii="TH SarabunIT๙" w:hAnsi="TH SarabunIT๙" w:cs="TH SarabunIT๙"/>
          <w:sz w:val="32"/>
          <w:szCs w:val="32"/>
        </w:rPr>
      </w:pPr>
    </w:p>
    <w:p w14:paraId="558DB85C" w14:textId="77777777" w:rsidR="00AC4447" w:rsidRPr="00600223" w:rsidRDefault="0038729F" w:rsidP="003825FE">
      <w:pPr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AE357CA" wp14:editId="0EABCBE9">
            <wp:simplePos x="0" y="0"/>
            <wp:positionH relativeFrom="column">
              <wp:posOffset>69546</wp:posOffset>
            </wp:positionH>
            <wp:positionV relativeFrom="paragraph">
              <wp:posOffset>146685</wp:posOffset>
            </wp:positionV>
            <wp:extent cx="1001395" cy="1001395"/>
            <wp:effectExtent l="0" t="0" r="0" b="0"/>
            <wp:wrapThrough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68D65" w14:textId="77777777" w:rsidR="004849C3" w:rsidRDefault="004849C3" w:rsidP="003825FE">
      <w:pPr>
        <w:rPr>
          <w:rFonts w:ascii="TH SarabunPSK" w:hAnsi="TH SarabunPSK" w:cs="TH SarabunPSK"/>
          <w:b/>
          <w:bCs/>
        </w:rPr>
      </w:pPr>
    </w:p>
    <w:p w14:paraId="7FCB2BB6" w14:textId="77777777" w:rsidR="004849C3" w:rsidRDefault="004849C3" w:rsidP="003825FE">
      <w:pPr>
        <w:rPr>
          <w:rFonts w:ascii="TH SarabunPSK" w:hAnsi="TH SarabunPSK" w:cs="TH SarabunPSK"/>
          <w:b/>
          <w:bCs/>
        </w:rPr>
      </w:pPr>
    </w:p>
    <w:p w14:paraId="3058E505" w14:textId="77777777" w:rsidR="004849C3" w:rsidRDefault="004849C3" w:rsidP="003825FE">
      <w:pPr>
        <w:rPr>
          <w:rFonts w:ascii="TH SarabunPSK" w:hAnsi="TH SarabunPSK" w:cs="TH SarabunPSK"/>
          <w:b/>
          <w:bCs/>
        </w:rPr>
      </w:pPr>
    </w:p>
    <w:p w14:paraId="5D56CD0D" w14:textId="77777777" w:rsidR="004849C3" w:rsidRDefault="004849C3" w:rsidP="003825FE">
      <w:pPr>
        <w:rPr>
          <w:rFonts w:ascii="TH SarabunPSK" w:hAnsi="TH SarabunPSK" w:cs="TH SarabunPSK"/>
          <w:b/>
          <w:bCs/>
        </w:rPr>
      </w:pPr>
    </w:p>
    <w:p w14:paraId="66055C90" w14:textId="77777777" w:rsidR="004849C3" w:rsidRDefault="004849C3" w:rsidP="003825FE">
      <w:pPr>
        <w:rPr>
          <w:rFonts w:ascii="TH SarabunPSK" w:hAnsi="TH SarabunPSK" w:cs="TH SarabunPSK"/>
          <w:b/>
          <w:bCs/>
        </w:rPr>
      </w:pPr>
    </w:p>
    <w:p w14:paraId="76BCEF47" w14:textId="77777777" w:rsidR="002E7201" w:rsidRDefault="002E7201" w:rsidP="003825FE">
      <w:pPr>
        <w:rPr>
          <w:rFonts w:ascii="TH SarabunIT๙" w:hAnsi="TH SarabunIT๙" w:cs="TH SarabunIT๙"/>
          <w:b/>
          <w:bCs/>
        </w:rPr>
      </w:pPr>
    </w:p>
    <w:p w14:paraId="4934775F" w14:textId="77777777" w:rsidR="004849C3" w:rsidRPr="00B61D81" w:rsidRDefault="002E7201" w:rsidP="003825F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B61D81" w:rsidRPr="00B61D81">
        <w:rPr>
          <w:rFonts w:ascii="TH SarabunIT๙" w:hAnsi="TH SarabunIT๙" w:cs="TH SarabunIT๙"/>
          <w:b/>
          <w:bCs/>
          <w:cs/>
        </w:rPr>
        <w:t>สิ่งที่ส่งมาด้วย 1-2</w:t>
      </w:r>
    </w:p>
    <w:p w14:paraId="7CD445A9" w14:textId="77777777" w:rsidR="004849C3" w:rsidRPr="00B61D81" w:rsidRDefault="004849C3" w:rsidP="003825FE">
      <w:pPr>
        <w:rPr>
          <w:rFonts w:ascii="TH SarabunIT๙" w:hAnsi="TH SarabunIT๙" w:cs="TH SarabunIT๙"/>
          <w:b/>
          <w:bCs/>
        </w:rPr>
      </w:pPr>
    </w:p>
    <w:p w14:paraId="76814F8A" w14:textId="77777777" w:rsidR="004849C3" w:rsidRDefault="004849C3" w:rsidP="003825FE">
      <w:pPr>
        <w:rPr>
          <w:rFonts w:ascii="TH SarabunPSK" w:hAnsi="TH SarabunPSK" w:cs="TH SarabunPSK"/>
          <w:b/>
          <w:bCs/>
        </w:rPr>
      </w:pPr>
    </w:p>
    <w:p w14:paraId="59D557BE" w14:textId="77777777" w:rsidR="004849C3" w:rsidRDefault="004849C3" w:rsidP="003825FE">
      <w:pPr>
        <w:rPr>
          <w:rFonts w:ascii="TH SarabunPSK" w:hAnsi="TH SarabunPSK" w:cs="TH SarabunPSK"/>
          <w:b/>
          <w:bCs/>
        </w:rPr>
      </w:pPr>
    </w:p>
    <w:p w14:paraId="6894028A" w14:textId="77777777" w:rsidR="004849C3" w:rsidRPr="002E7201" w:rsidRDefault="004849C3" w:rsidP="003825FE">
      <w:pPr>
        <w:rPr>
          <w:rFonts w:ascii="TH SarabunPSK" w:hAnsi="TH SarabunPSK" w:cs="TH SarabunPSK"/>
          <w:b/>
          <w:bCs/>
        </w:rPr>
      </w:pPr>
    </w:p>
    <w:p w14:paraId="11326544" w14:textId="2C2815AB" w:rsidR="004849C3" w:rsidRDefault="00975A45" w:rsidP="003825F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BA4FDB" wp14:editId="0FE054F6">
                <wp:simplePos x="0" y="0"/>
                <wp:positionH relativeFrom="column">
                  <wp:posOffset>4121150</wp:posOffset>
                </wp:positionH>
                <wp:positionV relativeFrom="paragraph">
                  <wp:posOffset>151130</wp:posOffset>
                </wp:positionV>
                <wp:extent cx="1709420" cy="1337945"/>
                <wp:effectExtent l="10160" t="11430" r="13970" b="1270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33794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C382" w14:textId="77777777" w:rsidR="0038729F" w:rsidRDefault="0038729F" w:rsidP="0038729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.อสถ. .................................</w:t>
                            </w:r>
                          </w:p>
                          <w:p w14:paraId="52A840F8" w14:textId="77777777" w:rsidR="0038729F" w:rsidRDefault="0038729F" w:rsidP="0038729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กศ. ................................</w:t>
                            </w:r>
                          </w:p>
                          <w:p w14:paraId="1BD155C5" w14:textId="77777777" w:rsidR="0038729F" w:rsidRPr="0003198C" w:rsidRDefault="0038729F" w:rsidP="0038729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3198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</w:t>
                            </w:r>
                            <w:r w:rsidRPr="0003198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</w:t>
                            </w:r>
                            <w:r w:rsidRPr="0003198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ศ. ...........................</w:t>
                            </w:r>
                            <w:r w:rsidRPr="0003198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  <w:t>หน.</w:t>
                            </w:r>
                            <w:r w:rsidRPr="0003198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ฝ</w:t>
                            </w:r>
                            <w:r w:rsidRPr="0003198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ป</w:t>
                            </w:r>
                            <w:r w:rsidRPr="0003198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3198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</w:t>
                            </w:r>
                          </w:p>
                          <w:p w14:paraId="48D41AB7" w14:textId="77777777" w:rsidR="0038729F" w:rsidRPr="0003198C" w:rsidRDefault="0038729F" w:rsidP="0038729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3198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A4FD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24.5pt;margin-top:11.9pt;width:134.6pt;height:10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" strokecolor="white">
                <v:fill r:id="rId11" o:title="" color2="white [3212]" type="pattern"/>
                <v:textbox>
                  <w:txbxContent>
                    <w:p w14:paraId="609BC382" w14:textId="77777777" w:rsidR="0038729F" w:rsidRDefault="0038729F" w:rsidP="0038729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.อสถ. .................................</w:t>
                      </w:r>
                    </w:p>
                    <w:p w14:paraId="52A840F8" w14:textId="77777777" w:rsidR="0038729F" w:rsidRDefault="0038729F" w:rsidP="0038729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กศ. ................................</w:t>
                      </w:r>
                    </w:p>
                    <w:p w14:paraId="1BD155C5" w14:textId="77777777" w:rsidR="0038729F" w:rsidRPr="0003198C" w:rsidRDefault="0038729F" w:rsidP="0038729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3198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</w:t>
                      </w:r>
                      <w:r w:rsidRPr="0003198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</w:t>
                      </w:r>
                      <w:r w:rsidRPr="0003198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ศ. ...........................</w:t>
                      </w:r>
                      <w:r w:rsidRPr="0003198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  <w:t>หน.</w:t>
                      </w:r>
                      <w:r w:rsidRPr="0003198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</w:t>
                      </w:r>
                      <w:r w:rsidRPr="0003198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ป</w:t>
                      </w:r>
                      <w:r w:rsidRPr="0003198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3198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</w:t>
                      </w:r>
                    </w:p>
                    <w:p w14:paraId="48D41AB7" w14:textId="77777777" w:rsidR="0038729F" w:rsidRPr="0003198C" w:rsidRDefault="0038729F" w:rsidP="0038729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3198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563A237" w14:textId="77777777" w:rsidR="004849C3" w:rsidRDefault="004849C3" w:rsidP="003825FE">
      <w:pPr>
        <w:rPr>
          <w:rFonts w:ascii="TH SarabunPSK" w:hAnsi="TH SarabunPSK" w:cs="TH SarabunPSK"/>
          <w:b/>
          <w:bCs/>
        </w:rPr>
      </w:pPr>
    </w:p>
    <w:p w14:paraId="6A5300E1" w14:textId="77777777" w:rsidR="003C24AE" w:rsidRDefault="003C24AE" w:rsidP="003825FE">
      <w:pPr>
        <w:rPr>
          <w:rFonts w:ascii="TH SarabunPSK" w:hAnsi="TH SarabunPSK" w:cs="TH SarabunPSK"/>
          <w:b/>
          <w:bCs/>
        </w:rPr>
      </w:pPr>
    </w:p>
    <w:p w14:paraId="0D559CF8" w14:textId="77777777" w:rsidR="003C24AE" w:rsidRDefault="003C24AE" w:rsidP="003825FE">
      <w:pPr>
        <w:rPr>
          <w:rFonts w:ascii="TH SarabunPSK" w:hAnsi="TH SarabunPSK" w:cs="TH SarabunPSK"/>
          <w:b/>
          <w:bCs/>
        </w:rPr>
      </w:pPr>
    </w:p>
    <w:p w14:paraId="287398C8" w14:textId="77777777" w:rsidR="003C24AE" w:rsidRDefault="003C24AE" w:rsidP="003825FE">
      <w:pPr>
        <w:rPr>
          <w:rFonts w:ascii="TH SarabunPSK" w:hAnsi="TH SarabunPSK" w:cs="TH SarabunPSK"/>
          <w:b/>
          <w:bCs/>
        </w:rPr>
      </w:pPr>
    </w:p>
    <w:p w14:paraId="75B8FD74" w14:textId="77777777" w:rsidR="003C24AE" w:rsidRDefault="003C24AE" w:rsidP="003825FE">
      <w:pPr>
        <w:rPr>
          <w:rFonts w:ascii="TH SarabunPSK" w:hAnsi="TH SarabunPSK" w:cs="TH SarabunPSK"/>
          <w:b/>
          <w:bCs/>
        </w:rPr>
      </w:pPr>
    </w:p>
    <w:p w14:paraId="54E0524F" w14:textId="77777777" w:rsidR="003C24AE" w:rsidRDefault="003C24AE" w:rsidP="003825FE">
      <w:pPr>
        <w:rPr>
          <w:rFonts w:ascii="TH SarabunPSK" w:hAnsi="TH SarabunPSK" w:cs="TH SarabunPSK"/>
          <w:b/>
          <w:bCs/>
        </w:rPr>
      </w:pPr>
    </w:p>
    <w:p w14:paraId="3CC2949D" w14:textId="77777777" w:rsidR="003C24AE" w:rsidRDefault="003C24AE" w:rsidP="003825FE">
      <w:pPr>
        <w:rPr>
          <w:rFonts w:ascii="TH SarabunPSK" w:hAnsi="TH SarabunPSK" w:cs="TH SarabunPSK"/>
          <w:b/>
          <w:bCs/>
        </w:rPr>
      </w:pPr>
    </w:p>
    <w:p w14:paraId="0FCC24CD" w14:textId="77777777" w:rsidR="003C24AE" w:rsidRDefault="003C24AE" w:rsidP="003825FE">
      <w:pPr>
        <w:rPr>
          <w:rFonts w:ascii="TH SarabunPSK" w:hAnsi="TH SarabunPSK" w:cs="TH SarabunPSK"/>
          <w:b/>
          <w:bCs/>
        </w:rPr>
      </w:pPr>
    </w:p>
    <w:p w14:paraId="25AC972E" w14:textId="77777777" w:rsidR="003C24AE" w:rsidRDefault="003C24AE" w:rsidP="003825FE">
      <w:pPr>
        <w:rPr>
          <w:rFonts w:ascii="TH SarabunPSK" w:hAnsi="TH SarabunPSK" w:cs="TH SarabunPSK"/>
          <w:b/>
          <w:bCs/>
        </w:rPr>
      </w:pPr>
    </w:p>
    <w:p w14:paraId="693076DB" w14:textId="77777777" w:rsidR="003C24AE" w:rsidRDefault="003C24AE" w:rsidP="003825FE">
      <w:pPr>
        <w:rPr>
          <w:rFonts w:ascii="TH SarabunPSK" w:hAnsi="TH SarabunPSK" w:cs="TH SarabunPSK"/>
          <w:b/>
          <w:bCs/>
        </w:rPr>
      </w:pPr>
    </w:p>
    <w:p w14:paraId="034CA3C7" w14:textId="77777777" w:rsidR="004849C3" w:rsidRDefault="004849C3" w:rsidP="003825FE">
      <w:pPr>
        <w:rPr>
          <w:rFonts w:ascii="TH SarabunPSK" w:hAnsi="TH SarabunPSK" w:cs="TH SarabunPSK"/>
          <w:b/>
          <w:bCs/>
        </w:rPr>
      </w:pPr>
    </w:p>
    <w:p w14:paraId="2E33B235" w14:textId="77777777" w:rsidR="004849C3" w:rsidRPr="00A30068" w:rsidRDefault="004849C3" w:rsidP="003825FE">
      <w:pPr>
        <w:rPr>
          <w:rFonts w:ascii="TH SarabunPSK" w:hAnsi="TH SarabunPSK" w:cs="TH SarabunPSK"/>
          <w:b/>
          <w:bCs/>
        </w:rPr>
      </w:pPr>
    </w:p>
    <w:p w14:paraId="1048557B" w14:textId="77777777" w:rsidR="003825FE" w:rsidRPr="00951D06" w:rsidRDefault="003825FE" w:rsidP="003825FE">
      <w:pPr>
        <w:tabs>
          <w:tab w:val="left" w:pos="3600"/>
        </w:tabs>
        <w:spacing w:line="70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99676D3" wp14:editId="7C5956A3">
            <wp:simplePos x="0" y="0"/>
            <wp:positionH relativeFrom="column">
              <wp:posOffset>-3810</wp:posOffset>
            </wp:positionH>
            <wp:positionV relativeFrom="paragraph">
              <wp:posOffset>-181610</wp:posOffset>
            </wp:positionV>
            <wp:extent cx="489585" cy="538480"/>
            <wp:effectExtent l="0" t="0" r="0" b="0"/>
            <wp:wrapNone/>
            <wp:docPr id="3" name="รูปภาพ 3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203F8F8" w14:textId="6BC768C7" w:rsidR="003825FE" w:rsidRPr="00123DF6" w:rsidRDefault="00975A45" w:rsidP="003825FE">
      <w:pPr>
        <w:tabs>
          <w:tab w:val="left" w:pos="1560"/>
          <w:tab w:val="left" w:pos="9000"/>
        </w:tabs>
        <w:ind w:left="1418" w:hanging="1418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0A5DB131" wp14:editId="0F3E8029">
                <wp:simplePos x="0" y="0"/>
                <wp:positionH relativeFrom="column">
                  <wp:posOffset>879475</wp:posOffset>
                </wp:positionH>
                <wp:positionV relativeFrom="paragraph">
                  <wp:posOffset>260349</wp:posOffset>
                </wp:positionV>
                <wp:extent cx="4914900" cy="0"/>
                <wp:effectExtent l="0" t="0" r="0" b="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EC306" id="Line 3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25pt,20.5pt" to="456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Dpd/ND2wAAAAkBAAAPAAAA&#10;ZHJzL2Rvd25yZXYueG1sTI/BTsMwEETvSPyDtUjcqJMCpYQ4FWqBnikIidsmXpLQeB3Fbhr+nkUc&#10;4DizT7Mz+WpynRppCK1nA+ksAUVcedtybeD15fFiCSpEZIudZzLwRQFWxelJjpn1R36mcRdrJSEc&#10;MjTQxNhnWoeqIYdh5ntiuX34wWEUOdTaDniUcNfpeZIstMOW5UODPa0bqva7gzMwvlWbz83Ddp/w&#10;2t+UT7R47wmNOT+b7u9ARZriHww/9aU6FNKp9Ae2QXWiL5fXghq4SmWTALfpXIzy19BFrv8vKL4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6XfzQ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3825FE">
        <w:rPr>
          <w:rFonts w:ascii="TH SarabunIT๙" w:hAnsi="TH SarabunIT๙" w:cs="TH SarabunIT๙" w:hint="cs"/>
          <w:b/>
          <w:bCs/>
          <w:sz w:val="40"/>
          <w:szCs w:val="40"/>
          <w:cs/>
        </w:rPr>
        <w:t>ส่</w:t>
      </w:r>
      <w:r w:rsidR="003825FE" w:rsidRPr="00480AD8">
        <w:rPr>
          <w:rFonts w:ascii="TH SarabunIT๙" w:hAnsi="TH SarabunIT๙" w:cs="TH SarabunIT๙"/>
          <w:b/>
          <w:bCs/>
          <w:sz w:val="40"/>
          <w:szCs w:val="40"/>
          <w:cs/>
        </w:rPr>
        <w:t>วนราชการ</w:t>
      </w:r>
      <w:r w:rsidR="003825FE" w:rsidRPr="00F917F1">
        <w:rPr>
          <w:rFonts w:ascii="TH SarabunIT๙" w:hAnsi="TH SarabunIT๙" w:cs="TH SarabunIT๙" w:hint="cs"/>
          <w:b/>
          <w:bCs/>
          <w:cs/>
        </w:rPr>
        <w:t xml:space="preserve"> </w:t>
      </w:r>
      <w:r w:rsidR="003825FE">
        <w:rPr>
          <w:rFonts w:ascii="TH SarabunIT๙" w:hAnsi="TH SarabunIT๙" w:cs="TH SarabunIT๙" w:hint="cs"/>
          <w:b/>
          <w:bCs/>
          <w:cs/>
        </w:rPr>
        <w:tab/>
      </w:r>
      <w:r w:rsidR="003825FE" w:rsidRPr="00F917F1">
        <w:rPr>
          <w:rFonts w:ascii="TH SarabunIT๙" w:hAnsi="TH SarabunIT๙" w:cs="TH SarabunIT๙" w:hint="cs"/>
          <w:b/>
          <w:bCs/>
          <w:cs/>
        </w:rPr>
        <w:t xml:space="preserve"> </w:t>
      </w:r>
      <w:r w:rsidR="003825FE">
        <w:rPr>
          <w:rFonts w:ascii="TH SarabunIT๙" w:hAnsi="TH SarabunIT๙" w:cs="TH SarabunIT๙" w:hint="cs"/>
          <w:b/>
          <w:bCs/>
          <w:cs/>
        </w:rPr>
        <w:tab/>
      </w:r>
      <w:r w:rsidR="003825FE" w:rsidRPr="00123DF6">
        <w:rPr>
          <w:rFonts w:ascii="TH SarabunIT๙" w:hAnsi="TH SarabunIT๙" w:cs="TH SarabunIT๙" w:hint="cs"/>
          <w:sz w:val="32"/>
          <w:szCs w:val="32"/>
          <w:cs/>
        </w:rPr>
        <w:t>กศ. (กง.สศ.)</w:t>
      </w:r>
      <w:r w:rsidR="003825FE" w:rsidRPr="00123DF6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3825FE" w:rsidRPr="00123DF6">
        <w:rPr>
          <w:rFonts w:ascii="TH SarabunIT๙" w:hAnsi="TH SarabunIT๙" w:cs="TH SarabunIT๙"/>
          <w:sz w:val="32"/>
          <w:szCs w:val="32"/>
          <w:cs/>
        </w:rPr>
        <w:t>โทร.</w:t>
      </w:r>
      <w:r w:rsidR="003825FE" w:rsidRPr="00123D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5FE" w:rsidRPr="00123DF6">
        <w:rPr>
          <w:rFonts w:ascii="TH SarabunIT๙" w:hAnsi="TH SarabunIT๙" w:cs="TH SarabunIT๙"/>
          <w:sz w:val="32"/>
          <w:szCs w:val="32"/>
          <w:cs/>
        </w:rPr>
        <w:t>๐-๒๒๔๑-๙๐</w:t>
      </w:r>
      <w:r w:rsidR="003825FE" w:rsidRPr="00123DF6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3825FE" w:rsidRPr="00123DF6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3825FE" w:rsidRPr="00123DF6">
        <w:rPr>
          <w:rFonts w:ascii="TH SarabunIT๙" w:hAnsi="TH SarabunIT๙" w:cs="TH SarabunIT๙" w:hint="cs"/>
          <w:sz w:val="32"/>
          <w:szCs w:val="32"/>
          <w:cs/>
        </w:rPr>
        <w:t>531</w:t>
      </w:r>
      <w:r w:rsidR="003825FE" w:rsidRPr="00123DF6">
        <w:rPr>
          <w:rFonts w:ascii="TH SarabunIT๙" w:hAnsi="TH SarabunIT๙" w:cs="TH SarabunIT๙" w:hint="cs"/>
          <w:noProof/>
          <w:sz w:val="32"/>
          <w:szCs w:val="32"/>
          <w:cs/>
        </w:rPr>
        <w:t>4</w:t>
      </w:r>
    </w:p>
    <w:p w14:paraId="2D731F28" w14:textId="18A51A76" w:rsidR="003825FE" w:rsidRPr="00480AD8" w:rsidRDefault="00975A45" w:rsidP="003825FE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7634F96" wp14:editId="5B103A9A">
                <wp:simplePos x="0" y="0"/>
                <wp:positionH relativeFrom="column">
                  <wp:posOffset>3190240</wp:posOffset>
                </wp:positionH>
                <wp:positionV relativeFrom="paragraph">
                  <wp:posOffset>248284</wp:posOffset>
                </wp:positionV>
                <wp:extent cx="258318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0E2BE" id="Line 3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2pt,19.55pt" to="454.6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47F0FC77" wp14:editId="1F76C153">
                <wp:simplePos x="0" y="0"/>
                <wp:positionH relativeFrom="column">
                  <wp:posOffset>123825</wp:posOffset>
                </wp:positionH>
                <wp:positionV relativeFrom="paragraph">
                  <wp:posOffset>252729</wp:posOffset>
                </wp:positionV>
                <wp:extent cx="267589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8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8C528" id="Line 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75pt,19.9pt" to="220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3825FE" w:rsidRPr="00480AD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825FE" w:rsidRPr="00480AD8">
        <w:rPr>
          <w:rFonts w:ascii="TH SarabunIT๙" w:hAnsi="TH SarabunIT๙" w:cs="TH SarabunIT๙"/>
          <w:cs/>
        </w:rPr>
        <w:t xml:space="preserve">  </w:t>
      </w:r>
      <w:r w:rsidR="003825FE" w:rsidRPr="00123DF6">
        <w:rPr>
          <w:rFonts w:ascii="TH SarabunIT๙" w:hAnsi="TH SarabunIT๙" w:cs="TH SarabunIT๙"/>
          <w:sz w:val="32"/>
          <w:szCs w:val="32"/>
          <w:cs/>
        </w:rPr>
        <w:t>มท ๐๘</w:t>
      </w:r>
      <w:r w:rsidR="003825FE" w:rsidRPr="00123DF6">
        <w:rPr>
          <w:rFonts w:ascii="TH SarabunIT๙" w:hAnsi="TH SarabunIT๙" w:cs="TH SarabunIT๙" w:hint="cs"/>
          <w:sz w:val="32"/>
          <w:szCs w:val="32"/>
          <w:cs/>
        </w:rPr>
        <w:t>16.3</w:t>
      </w:r>
      <w:r w:rsidR="003825FE" w:rsidRPr="00123DF6">
        <w:rPr>
          <w:rFonts w:ascii="TH SarabunIT๙" w:hAnsi="TH SarabunIT๙" w:cs="TH SarabunIT๙"/>
          <w:sz w:val="32"/>
          <w:szCs w:val="32"/>
        </w:rPr>
        <w:t>/</w:t>
      </w:r>
      <w:r w:rsidR="003825FE" w:rsidRPr="00480AD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3825FE" w:rsidRPr="00480AD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3825F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</w:t>
      </w:r>
      <w:r w:rsidR="001F239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825FE" w:rsidRPr="00123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25FE" w:rsidRPr="00123DF6">
        <w:rPr>
          <w:rFonts w:ascii="TH SarabunIT๙" w:hAnsi="TH SarabunIT๙" w:cs="TH SarabunIT๙"/>
          <w:sz w:val="32"/>
          <w:szCs w:val="32"/>
          <w:cs/>
        </w:rPr>
        <w:t>๒๕</w:t>
      </w:r>
      <w:r w:rsidR="003825FE" w:rsidRPr="00123DF6">
        <w:rPr>
          <w:rFonts w:ascii="TH SarabunIT๙" w:hAnsi="TH SarabunIT๙" w:cs="TH SarabunIT๙" w:hint="cs"/>
          <w:sz w:val="32"/>
          <w:szCs w:val="32"/>
          <w:cs/>
        </w:rPr>
        <w:t>65</w:t>
      </w:r>
    </w:p>
    <w:p w14:paraId="347F0BF0" w14:textId="719979DE" w:rsidR="003825FE" w:rsidRDefault="00975A45" w:rsidP="003825FE">
      <w:pPr>
        <w:tabs>
          <w:tab w:val="left" w:pos="709"/>
          <w:tab w:val="left" w:pos="9000"/>
        </w:tabs>
        <w:rPr>
          <w:rFonts w:ascii="TH SarabunIT๙" w:hAnsi="TH SarabunIT๙" w:cs="TH SarabunIT๙"/>
          <w:spacing w:val="8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03124C4F" wp14:editId="02437984">
                <wp:simplePos x="0" y="0"/>
                <wp:positionH relativeFrom="column">
                  <wp:posOffset>326390</wp:posOffset>
                </wp:positionH>
                <wp:positionV relativeFrom="paragraph">
                  <wp:posOffset>250824</wp:posOffset>
                </wp:positionV>
                <wp:extent cx="545973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97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44722" id="Line 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7pt,19.75pt" to="455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3825FE" w:rsidRPr="00480AD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3825FE" w:rsidRPr="00480AD8">
        <w:rPr>
          <w:rFonts w:ascii="TH SarabunIT๙" w:hAnsi="TH SarabunIT๙" w:cs="TH SarabunIT๙"/>
          <w:cs/>
        </w:rPr>
        <w:tab/>
      </w:r>
      <w:r w:rsidR="003825FE" w:rsidRPr="00123DF6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ประชาสัมพันธ์หนังสือราชการ ทางเว็บไซต์ สถ.</w:t>
      </w:r>
    </w:p>
    <w:p w14:paraId="08F9B7D4" w14:textId="77777777" w:rsidR="003825FE" w:rsidRPr="00123DF6" w:rsidRDefault="003825FE" w:rsidP="003825FE">
      <w:pPr>
        <w:tabs>
          <w:tab w:val="left" w:pos="709"/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123DF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23DF6">
        <w:rPr>
          <w:rFonts w:ascii="TH SarabunIT๙" w:hAnsi="TH SarabunIT๙" w:cs="TH SarabunIT๙"/>
          <w:sz w:val="32"/>
          <w:szCs w:val="32"/>
        </w:rPr>
        <w:tab/>
      </w:r>
      <w:r w:rsidRPr="00123DF6">
        <w:rPr>
          <w:rFonts w:ascii="TH SarabunIT๙" w:hAnsi="TH SarabunIT๙" w:cs="TH SarabunIT๙" w:hint="cs"/>
          <w:sz w:val="32"/>
          <w:szCs w:val="32"/>
          <w:cs/>
        </w:rPr>
        <w:t>ผอ.ศส.</w:t>
      </w:r>
      <w:r w:rsidRPr="00123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0DF7FC" w14:textId="77777777" w:rsidR="003825FE" w:rsidRPr="005375DB" w:rsidRDefault="003825FE" w:rsidP="003825FE">
      <w:pPr>
        <w:tabs>
          <w:tab w:val="left" w:pos="900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53C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ด้วย สถ. ได้มีหนังสือถึงจังหวัด ตามหนังสือ สถ. ที่ มท 0816.3/ว  </w:t>
      </w:r>
      <w:r w:rsidR="00C123A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Pr="009953C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="005375DB" w:rsidRPr="009953C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9953C9">
        <w:rPr>
          <w:rFonts w:ascii="TH SarabunIT๙" w:hAnsi="TH SarabunIT๙" w:cs="TH SarabunIT๙" w:hint="cs"/>
          <w:spacing w:val="-2"/>
          <w:sz w:val="32"/>
          <w:szCs w:val="32"/>
          <w:cs/>
        </w:rPr>
        <w:t>ลงวันที่</w:t>
      </w:r>
      <w:r w:rsidRPr="009953C9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9953C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</w:t>
      </w:r>
      <w:r w:rsidR="001F2392">
        <w:rPr>
          <w:rFonts w:ascii="TH SarabunIT๙" w:hAnsi="TH SarabunIT๙" w:cs="TH SarabunIT๙" w:hint="cs"/>
          <w:spacing w:val="-2"/>
          <w:sz w:val="32"/>
          <w:szCs w:val="32"/>
          <w:cs/>
        </w:rPr>
        <w:t>กุมภาพันธ์</w:t>
      </w:r>
      <w:r w:rsidRPr="009953C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๒๕๖5 เรื่อง </w:t>
      </w:r>
      <w:r w:rsidR="001F2392" w:rsidRPr="00B629B7">
        <w:rPr>
          <w:rFonts w:ascii="TH SarabunIT๙" w:hAnsi="TH SarabunIT๙" w:cs="TH SarabunIT๙" w:hint="cs"/>
          <w:spacing w:val="-4"/>
          <w:sz w:val="32"/>
          <w:szCs w:val="32"/>
          <w:cs/>
        </w:rPr>
        <w:t>เอกสารชุดความรู้เกี่ยวกับก</w:t>
      </w:r>
      <w:r w:rsidR="009F7499">
        <w:rPr>
          <w:rFonts w:ascii="TH SarabunIT๙" w:hAnsi="TH SarabunIT๙" w:cs="TH SarabunIT๙" w:hint="cs"/>
          <w:spacing w:val="-4"/>
          <w:sz w:val="32"/>
          <w:szCs w:val="32"/>
          <w:cs/>
        </w:rPr>
        <w:t>รอ</w:t>
      </w:r>
      <w:r w:rsidR="001F2392" w:rsidRPr="00B629B7">
        <w:rPr>
          <w:rFonts w:ascii="TH SarabunIT๙" w:hAnsi="TH SarabunIT๙" w:cs="TH SarabunIT๙" w:hint="cs"/>
          <w:spacing w:val="-4"/>
          <w:sz w:val="32"/>
          <w:szCs w:val="32"/>
          <w:cs/>
        </w:rPr>
        <w:t>บสมรรถนะหลักของผู้เรียน และแนวทาง</w:t>
      </w:r>
      <w:r w:rsidR="001F239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1F2392" w:rsidRPr="00B629B7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สมรรถนะหลักของผู้เรียน</w:t>
      </w:r>
      <w:r w:rsidRPr="009953C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ายละเอียดตามเอกสารที่แนบมาพร้อมนี้ จึงขอความอนุเคราะห์</w:t>
      </w:r>
      <w:r w:rsidRPr="005375DB">
        <w:rPr>
          <w:rFonts w:ascii="TH SarabunIT๙" w:hAnsi="TH SarabunIT๙" w:cs="TH SarabunIT๙" w:hint="cs"/>
          <w:sz w:val="32"/>
          <w:szCs w:val="32"/>
          <w:cs/>
        </w:rPr>
        <w:t xml:space="preserve"> ศส. ดำเนินการประชาสัมพันธ์เอกสารดังกล่าวผ่านทางเว็บไซต์ สถ. ต่อไป</w:t>
      </w:r>
    </w:p>
    <w:p w14:paraId="05EF72B1" w14:textId="77777777" w:rsidR="003825FE" w:rsidRPr="00123DF6" w:rsidRDefault="003825FE" w:rsidP="003825FE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3DF6">
        <w:rPr>
          <w:rFonts w:ascii="TH SarabunIT๙" w:hAnsi="TH SarabunIT๙" w:cs="TH SarabunIT๙"/>
          <w:sz w:val="32"/>
          <w:szCs w:val="32"/>
          <w:cs/>
        </w:rPr>
        <w:tab/>
      </w:r>
      <w:r w:rsidRPr="00123DF6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</w:t>
      </w:r>
      <w:r w:rsidRPr="00123DF6">
        <w:rPr>
          <w:rFonts w:ascii="TH SarabunIT๙" w:eastAsia="Angsana New" w:hAnsi="TH SarabunIT๙" w:cs="TH SarabunIT๙" w:hint="cs"/>
          <w:sz w:val="32"/>
          <w:szCs w:val="32"/>
          <w:cs/>
        </w:rPr>
        <w:t>พิจารณาดำเนินการ</w:t>
      </w:r>
    </w:p>
    <w:p w14:paraId="4E0F9265" w14:textId="77777777" w:rsidR="003825FE" w:rsidRPr="00123DF6" w:rsidRDefault="003825FE" w:rsidP="003825FE">
      <w:pPr>
        <w:tabs>
          <w:tab w:val="left" w:pos="709"/>
          <w:tab w:val="left" w:pos="9000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</w:rPr>
      </w:pPr>
      <w:r w:rsidRPr="00123DF6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66FF8F8" w14:textId="77777777" w:rsidR="003825FE" w:rsidRPr="00123DF6" w:rsidRDefault="003825FE" w:rsidP="003825FE">
      <w:pPr>
        <w:tabs>
          <w:tab w:val="left" w:pos="1440"/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14:paraId="50AF187C" w14:textId="77777777" w:rsidR="003825FE" w:rsidRPr="00123DF6" w:rsidRDefault="003825FE" w:rsidP="003825F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684B3771" w14:textId="77777777" w:rsidR="003825FE" w:rsidRPr="00123DF6" w:rsidRDefault="003825FE" w:rsidP="003825F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23DF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23DF6">
        <w:rPr>
          <w:rFonts w:ascii="TH SarabunIT๙" w:hAnsi="TH SarabunIT๙" w:cs="TH SarabunIT๙"/>
          <w:sz w:val="32"/>
          <w:szCs w:val="32"/>
          <w:cs/>
        </w:rPr>
        <w:t>(</w:t>
      </w:r>
      <w:r w:rsidRPr="00123DF6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สุพจน์  จิตร์เพ็ชร์</w:t>
      </w:r>
      <w:r w:rsidRPr="00123DF6">
        <w:rPr>
          <w:rFonts w:ascii="TH SarabunIT๙" w:hAnsi="TH SarabunIT๙" w:cs="TH SarabunIT๙"/>
          <w:sz w:val="32"/>
          <w:szCs w:val="32"/>
          <w:cs/>
        </w:rPr>
        <w:t>)</w:t>
      </w:r>
    </w:p>
    <w:p w14:paraId="289AE78F" w14:textId="77777777" w:rsidR="003825FE" w:rsidRPr="00123DF6" w:rsidRDefault="003825FE" w:rsidP="003825F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23DF6">
        <w:rPr>
          <w:rFonts w:ascii="TH SarabunIT๙" w:hAnsi="TH SarabunIT๙" w:cs="TH SarabunIT๙"/>
          <w:sz w:val="32"/>
          <w:szCs w:val="32"/>
          <w:cs/>
        </w:rPr>
        <w:tab/>
      </w:r>
      <w:r w:rsidRPr="00123DF6">
        <w:rPr>
          <w:rFonts w:ascii="TH SarabunIT๙" w:hAnsi="TH SarabunIT๙" w:cs="TH SarabunIT๙"/>
          <w:sz w:val="32"/>
          <w:szCs w:val="32"/>
          <w:cs/>
        </w:rPr>
        <w:tab/>
      </w:r>
      <w:r w:rsidRPr="00123DF6">
        <w:rPr>
          <w:rFonts w:ascii="TH SarabunIT๙" w:hAnsi="TH SarabunIT๙" w:cs="TH SarabunIT๙" w:hint="cs"/>
          <w:sz w:val="32"/>
          <w:szCs w:val="32"/>
          <w:cs/>
        </w:rPr>
        <w:t xml:space="preserve">    ผอ.กศ.</w:t>
      </w:r>
    </w:p>
    <w:p w14:paraId="59B215F1" w14:textId="77777777" w:rsidR="003825FE" w:rsidRPr="00123DF6" w:rsidRDefault="003825FE" w:rsidP="003825FE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00092D9" w14:textId="77777777" w:rsidR="003825FE" w:rsidRDefault="003825FE" w:rsidP="003825FE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</w:rPr>
      </w:pPr>
    </w:p>
    <w:p w14:paraId="510E4F92" w14:textId="77777777" w:rsidR="003825FE" w:rsidRDefault="003825FE" w:rsidP="003825FE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</w:rPr>
      </w:pPr>
    </w:p>
    <w:p w14:paraId="2D0F6B7B" w14:textId="77777777" w:rsidR="003825FE" w:rsidRDefault="003825FE" w:rsidP="003825FE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</w:rPr>
      </w:pPr>
    </w:p>
    <w:p w14:paraId="439B268C" w14:textId="77777777" w:rsidR="003825FE" w:rsidRDefault="003825FE" w:rsidP="003825FE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</w:rPr>
      </w:pPr>
    </w:p>
    <w:p w14:paraId="3222B309" w14:textId="77777777" w:rsidR="003825FE" w:rsidRDefault="003825FE" w:rsidP="003825FE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</w:rPr>
      </w:pPr>
    </w:p>
    <w:p w14:paraId="783B2281" w14:textId="77777777" w:rsidR="003825FE" w:rsidRDefault="003825FE" w:rsidP="003825FE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</w:rPr>
      </w:pPr>
    </w:p>
    <w:p w14:paraId="0FA79E96" w14:textId="77777777" w:rsidR="003825FE" w:rsidRDefault="003825FE" w:rsidP="003825FE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</w:rPr>
      </w:pPr>
    </w:p>
    <w:p w14:paraId="2C7B8D60" w14:textId="77777777" w:rsidR="003825FE" w:rsidRDefault="003825FE" w:rsidP="003825FE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</w:rPr>
      </w:pPr>
    </w:p>
    <w:p w14:paraId="1AEB6E26" w14:textId="77777777" w:rsidR="003825FE" w:rsidRDefault="003825FE" w:rsidP="003825FE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</w:rPr>
      </w:pPr>
    </w:p>
    <w:p w14:paraId="54ED6C37" w14:textId="77777777" w:rsidR="003825FE" w:rsidRDefault="003825FE" w:rsidP="003825FE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</w:rPr>
      </w:pPr>
    </w:p>
    <w:p w14:paraId="335D4D9A" w14:textId="77777777" w:rsidR="003825FE" w:rsidRDefault="003825FE" w:rsidP="003825FE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</w:rPr>
      </w:pPr>
    </w:p>
    <w:p w14:paraId="1D76DBB3" w14:textId="77777777" w:rsidR="003825FE" w:rsidRDefault="003825FE" w:rsidP="003825FE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</w:rPr>
      </w:pPr>
    </w:p>
    <w:p w14:paraId="73D711D4" w14:textId="77777777" w:rsidR="003825FE" w:rsidRDefault="003825FE" w:rsidP="003825FE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</w:rPr>
      </w:pPr>
    </w:p>
    <w:p w14:paraId="1CD3EDE0" w14:textId="77777777" w:rsidR="003825FE" w:rsidRDefault="003825FE" w:rsidP="003825FE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</w:rPr>
      </w:pPr>
    </w:p>
    <w:p w14:paraId="09596798" w14:textId="77777777" w:rsidR="003825FE" w:rsidRDefault="003825FE" w:rsidP="003825FE">
      <w:pPr>
        <w:rPr>
          <w:rFonts w:ascii="TH SarabunIT๙" w:hAnsi="TH SarabunIT๙" w:cs="TH SarabunIT๙"/>
        </w:rPr>
      </w:pPr>
    </w:p>
    <w:p w14:paraId="45E7F50E" w14:textId="00AFD9EB" w:rsidR="003C6AFF" w:rsidRDefault="00975A45" w:rsidP="003825FE">
      <w:pPr>
        <w:tabs>
          <w:tab w:val="left" w:pos="34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061577" wp14:editId="69D3E2C7">
                <wp:simplePos x="0" y="0"/>
                <wp:positionH relativeFrom="column">
                  <wp:posOffset>4178935</wp:posOffset>
                </wp:positionH>
                <wp:positionV relativeFrom="paragraph">
                  <wp:posOffset>364490</wp:posOffset>
                </wp:positionV>
                <wp:extent cx="1709420" cy="757555"/>
                <wp:effectExtent l="10795" t="8255" r="13335" b="571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75755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5D787" w14:textId="77777777" w:rsidR="003752A3" w:rsidRPr="0003198C" w:rsidRDefault="003752A3" w:rsidP="003752A3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3198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</w:t>
                            </w:r>
                            <w:r w:rsidRPr="0003198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</w:t>
                            </w:r>
                            <w:r w:rsidRPr="0003198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ศ. ...........................</w:t>
                            </w:r>
                            <w:r w:rsidRPr="0003198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  <w:t>หน.</w:t>
                            </w:r>
                            <w:r w:rsidRPr="0003198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ฝ</w:t>
                            </w:r>
                            <w:r w:rsidRPr="0003198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ป</w:t>
                            </w:r>
                            <w:r w:rsidRPr="0003198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3198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</w:t>
                            </w:r>
                          </w:p>
                          <w:p w14:paraId="0F6A27A5" w14:textId="77777777" w:rsidR="003752A3" w:rsidRPr="0003198C" w:rsidRDefault="003752A3" w:rsidP="003752A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3198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1577" id="Text Box 35" o:spid="_x0000_s1027" type="#_x0000_t202" style="position:absolute;margin-left:329.05pt;margin-top:28.7pt;width:134.6pt;height:5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" strokecolor="white">
                <v:fill r:id="rId11" o:title="" color2="white [3212]" type="pattern"/>
                <v:textbox>
                  <w:txbxContent>
                    <w:p w14:paraId="2145D787" w14:textId="77777777" w:rsidR="003752A3" w:rsidRPr="0003198C" w:rsidRDefault="003752A3" w:rsidP="003752A3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3198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</w:t>
                      </w:r>
                      <w:r w:rsidRPr="0003198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</w:t>
                      </w:r>
                      <w:r w:rsidRPr="0003198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ศ. ...........................</w:t>
                      </w:r>
                      <w:r w:rsidRPr="0003198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  <w:t>หน.</w:t>
                      </w:r>
                      <w:r w:rsidRPr="0003198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</w:t>
                      </w:r>
                      <w:r w:rsidRPr="0003198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ป</w:t>
                      </w:r>
                      <w:r w:rsidRPr="0003198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3198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</w:t>
                      </w:r>
                    </w:p>
                    <w:p w14:paraId="0F6A27A5" w14:textId="77777777" w:rsidR="003752A3" w:rsidRPr="0003198C" w:rsidRDefault="003752A3" w:rsidP="003752A3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3198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825FE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</w:t>
      </w:r>
    </w:p>
    <w:p w14:paraId="6EB0F4D2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15AD1B38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2CFA01CC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0E23A968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0926BA66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2DC996B3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29A71AFC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0AC2F3BE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740D6A5B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41B616F3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019B45B8" w14:textId="77777777" w:rsidR="006C500D" w:rsidRDefault="006C500D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3CCE445D" w14:textId="77777777" w:rsidR="006C500D" w:rsidRDefault="006C500D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5021772E" w14:textId="77777777" w:rsidR="006C500D" w:rsidRDefault="006C500D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2EE60B62" w14:textId="77777777" w:rsidR="006C500D" w:rsidRDefault="006C500D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4A4F891D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684C078E" w14:textId="77777777" w:rsidR="00317273" w:rsidRDefault="00317273" w:rsidP="00317273">
      <w:pPr>
        <w:tabs>
          <w:tab w:val="left" w:pos="3460"/>
        </w:tabs>
        <w:jc w:val="center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14:paraId="47CAD39D" w14:textId="77777777" w:rsidR="00317273" w:rsidRPr="00317273" w:rsidRDefault="00317273" w:rsidP="00317273">
      <w:pPr>
        <w:tabs>
          <w:tab w:val="left" w:pos="3460"/>
        </w:tabs>
        <w:jc w:val="center"/>
        <w:rPr>
          <w:rFonts w:ascii="TH SarabunIT๙" w:hAnsi="TH SarabunIT๙" w:cs="TH SarabunIT๙"/>
          <w:b/>
          <w:bCs/>
          <w:sz w:val="50"/>
          <w:szCs w:val="50"/>
          <w:u w:val="single"/>
        </w:rPr>
      </w:pPr>
      <w:r w:rsidRPr="00317273">
        <w:rPr>
          <w:rFonts w:ascii="TH SarabunIT๙" w:hAnsi="TH SarabunIT๙" w:cs="TH SarabunIT๙" w:hint="cs"/>
          <w:b/>
          <w:bCs/>
          <w:sz w:val="50"/>
          <w:szCs w:val="50"/>
          <w:u w:val="single"/>
          <w:cs/>
        </w:rPr>
        <w:t>ช่อ</w:t>
      </w:r>
      <w:r w:rsidR="00600223" w:rsidRPr="00317273">
        <w:rPr>
          <w:rFonts w:ascii="TH SarabunIT๙" w:hAnsi="TH SarabunIT๙" w:cs="TH SarabunIT๙" w:hint="cs"/>
          <w:b/>
          <w:bCs/>
          <w:sz w:val="50"/>
          <w:szCs w:val="50"/>
          <w:u w:val="single"/>
          <w:cs/>
        </w:rPr>
        <w:t>งทางการสืบ</w:t>
      </w:r>
      <w:r w:rsidRPr="00317273">
        <w:rPr>
          <w:rFonts w:ascii="TH SarabunIT๙" w:hAnsi="TH SarabunIT๙" w:cs="TH SarabunIT๙" w:hint="cs"/>
          <w:b/>
          <w:bCs/>
          <w:sz w:val="50"/>
          <w:szCs w:val="50"/>
          <w:u w:val="single"/>
          <w:cs/>
        </w:rPr>
        <w:t>ค้นเอกสารชุดความรู้</w:t>
      </w:r>
    </w:p>
    <w:p w14:paraId="4B24FFA2" w14:textId="77777777" w:rsidR="00600223" w:rsidRDefault="00317273" w:rsidP="00317273">
      <w:pPr>
        <w:tabs>
          <w:tab w:val="left" w:pos="3460"/>
        </w:tabs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31727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เว็บไซต์ สำนักงานเลขาธิการสภาการศึกษา </w:t>
      </w:r>
      <w:hyperlink r:id="rId13" w:history="1">
        <w:r w:rsidR="00BE4D87" w:rsidRPr="00BE4D87">
          <w:rPr>
            <w:rStyle w:val="aa"/>
            <w:rFonts w:ascii="TH SarabunIT๙" w:hAnsi="TH SarabunIT๙" w:cs="TH SarabunIT๙"/>
            <w:b/>
            <w:bCs/>
            <w:color w:val="000000" w:themeColor="text1"/>
            <w:sz w:val="36"/>
            <w:szCs w:val="36"/>
            <w:u w:val="none"/>
          </w:rPr>
          <w:t>www.onec.go.th</w:t>
        </w:r>
      </w:hyperlink>
    </w:p>
    <w:p w14:paraId="656FBC45" w14:textId="77777777" w:rsidR="00BE4D87" w:rsidRPr="00BE4D87" w:rsidRDefault="00BE4D87" w:rsidP="00317273">
      <w:pPr>
        <w:tabs>
          <w:tab w:val="left" w:pos="3460"/>
        </w:tabs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BE4D87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ลิงค์ </w:t>
      </w:r>
      <w:r w:rsidRPr="00BE4D87">
        <w:rPr>
          <w:rFonts w:ascii="TH SarabunPSK" w:hAnsi="TH SarabunPSK" w:cs="TH SarabunPSK"/>
          <w:b/>
          <w:bCs/>
          <w:sz w:val="36"/>
          <w:szCs w:val="36"/>
        </w:rPr>
        <w:t>https://bit.ly/3AU6xTT</w:t>
      </w:r>
    </w:p>
    <w:p w14:paraId="0A969BC8" w14:textId="77777777" w:rsidR="00AF238A" w:rsidRPr="000F5B68" w:rsidRDefault="00BE4D87" w:rsidP="00317273">
      <w:pPr>
        <w:tabs>
          <w:tab w:val="left" w:pos="3460"/>
        </w:tabs>
        <w:spacing w:before="24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600223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AF238A" w:rsidRPr="000F5B68">
        <w:rPr>
          <w:rFonts w:ascii="TH SarabunIT๙" w:hAnsi="TH SarabunIT๙" w:cs="TH SarabunIT๙"/>
          <w:b/>
          <w:bCs/>
          <w:sz w:val="36"/>
          <w:szCs w:val="36"/>
        </w:rPr>
        <w:t xml:space="preserve">QR Code </w:t>
      </w:r>
      <w:r w:rsidR="00AF238A" w:rsidRPr="000F5B68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หรับดาวน์โหลดไฟล์อกสารชุดความรู้</w:t>
      </w:r>
    </w:p>
    <w:p w14:paraId="4EE2ECAC" w14:textId="77777777" w:rsidR="003C6AFF" w:rsidRPr="00AF238A" w:rsidRDefault="00317273" w:rsidP="00317273">
      <w:pPr>
        <w:tabs>
          <w:tab w:val="left" w:pos="346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BE4D8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00223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AF238A" w:rsidRPr="00AF23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F238A" w:rsidRPr="00AF238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สมรรถนะหลักของผู้เรียนสำหรับหลักสูตรการศึกษาขั้นพื้นฐาน</w:t>
      </w:r>
      <w:r w:rsidR="003825FE" w:rsidRPr="00AF238A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</w:p>
    <w:p w14:paraId="729E51FB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3EBBFFAC" w14:textId="77777777" w:rsidR="003C6AFF" w:rsidRDefault="00AF238A" w:rsidP="003825FE">
      <w:pPr>
        <w:tabs>
          <w:tab w:val="left" w:pos="3460"/>
        </w:tabs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4725ADD" wp14:editId="22149898">
            <wp:simplePos x="0" y="0"/>
            <wp:positionH relativeFrom="column">
              <wp:posOffset>1450975</wp:posOffset>
            </wp:positionH>
            <wp:positionV relativeFrom="paragraph">
              <wp:posOffset>79706</wp:posOffset>
            </wp:positionV>
            <wp:extent cx="1016635" cy="1016635"/>
            <wp:effectExtent l="0" t="0" r="0" b="0"/>
            <wp:wrapThrough wrapText="bothSides">
              <wp:wrapPolygon edited="0">
                <wp:start x="0" y="0"/>
                <wp:lineTo x="0" y="21047"/>
                <wp:lineTo x="21047" y="21047"/>
                <wp:lineTo x="21047" y="0"/>
                <wp:lineTo x="0" y="0"/>
              </wp:wrapPolygon>
            </wp:wrapThrough>
            <wp:docPr id="6" name="รูปภาพ 6" descr="http://backoffice.onec.go.th/uploaded2/Book/202112/QRCode_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ckoffice.onec.go.th/uploaded2/Book/202112/QRCode_18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C3C21" w14:textId="77777777" w:rsidR="003C6AFF" w:rsidRPr="00AF238A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00ABA53E" w14:textId="77777777" w:rsidR="00AF238A" w:rsidRDefault="00AF238A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53EEFA8A" w14:textId="77777777" w:rsidR="00AF238A" w:rsidRDefault="00AF238A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120E50C3" w14:textId="77777777" w:rsidR="00AF238A" w:rsidRDefault="00AF238A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4A3CF280" w14:textId="77777777" w:rsidR="00AF238A" w:rsidRDefault="00AF238A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1F2FF20B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0D6545CC" w14:textId="77777777" w:rsidR="000F5B68" w:rsidRDefault="000F5B68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013366A0" w14:textId="77777777" w:rsidR="003C6AFF" w:rsidRPr="00AF238A" w:rsidRDefault="00317273" w:rsidP="003825FE">
      <w:pPr>
        <w:tabs>
          <w:tab w:val="left" w:pos="34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E4D8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F238A" w:rsidRPr="00AF238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0022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F238A" w:rsidRPr="00AF23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F238A" w:rsidRPr="00AF238A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นำกรอบสมรรถนะหลักของผู้เรียนระดับประถมศึกษาปีที่ 4-6 ไปใช้ในการพัฒนาผู้เรียน</w:t>
      </w:r>
    </w:p>
    <w:p w14:paraId="2BF4AE7D" w14:textId="77777777" w:rsidR="00AF238A" w:rsidRDefault="00AF238A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64D6CB40" w14:textId="77777777" w:rsidR="003C6AFF" w:rsidRDefault="00AF238A" w:rsidP="003825FE">
      <w:pPr>
        <w:tabs>
          <w:tab w:val="left" w:pos="3460"/>
        </w:tabs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B2EBD90" wp14:editId="1B2AF596">
            <wp:simplePos x="0" y="0"/>
            <wp:positionH relativeFrom="column">
              <wp:posOffset>1428860</wp:posOffset>
            </wp:positionH>
            <wp:positionV relativeFrom="paragraph">
              <wp:posOffset>108585</wp:posOffset>
            </wp:positionV>
            <wp:extent cx="1067435" cy="1067435"/>
            <wp:effectExtent l="0" t="0" r="0" b="0"/>
            <wp:wrapThrough wrapText="bothSides">
              <wp:wrapPolygon edited="0">
                <wp:start x="0" y="0"/>
                <wp:lineTo x="0" y="21202"/>
                <wp:lineTo x="21202" y="21202"/>
                <wp:lineTo x="21202" y="0"/>
                <wp:lineTo x="0" y="0"/>
              </wp:wrapPolygon>
            </wp:wrapThrough>
            <wp:docPr id="5" name="รูปภาพ 5" descr="http://backoffice.onec.go.th/uploaded2/Book/202112/QRCode_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ckoffice.onec.go.th/uploaded2/Book/202112/QRCode_18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0336D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7D019E3B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42204222" w14:textId="77777777" w:rsidR="003C6AFF" w:rsidRDefault="003C6AFF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6A95E033" w14:textId="77777777" w:rsidR="00AF238A" w:rsidRDefault="00AF238A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12C6FA2B" w14:textId="77777777" w:rsidR="00AF238A" w:rsidRDefault="00AF238A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7677FDD6" w14:textId="77777777" w:rsidR="00AF238A" w:rsidRDefault="00AF238A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7452001D" w14:textId="77777777" w:rsidR="00AF238A" w:rsidRDefault="00AF238A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08DB3EAB" w14:textId="77777777" w:rsidR="000F5B68" w:rsidRDefault="000F5B68" w:rsidP="003825FE">
      <w:pPr>
        <w:tabs>
          <w:tab w:val="left" w:pos="3460"/>
        </w:tabs>
        <w:rPr>
          <w:rFonts w:ascii="TH SarabunIT๙" w:hAnsi="TH SarabunIT๙" w:cs="TH SarabunIT๙"/>
        </w:rPr>
      </w:pPr>
    </w:p>
    <w:p w14:paraId="5DFFC969" w14:textId="77777777" w:rsidR="003825FE" w:rsidRPr="00AF238A" w:rsidRDefault="00AF238A" w:rsidP="003825FE">
      <w:pPr>
        <w:tabs>
          <w:tab w:val="left" w:pos="3460"/>
        </w:tabs>
        <w:rPr>
          <w:b/>
          <w:bCs/>
          <w:sz w:val="32"/>
          <w:szCs w:val="32"/>
        </w:rPr>
      </w:pPr>
      <w:r w:rsidRPr="00AF238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5A1C3EC7" wp14:editId="08A1367B">
            <wp:simplePos x="0" y="0"/>
            <wp:positionH relativeFrom="column">
              <wp:posOffset>1494900</wp:posOffset>
            </wp:positionH>
            <wp:positionV relativeFrom="paragraph">
              <wp:posOffset>877570</wp:posOffset>
            </wp:positionV>
            <wp:extent cx="972820" cy="972820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4" name="รูปภาพ 4" descr="http://backoffice.onec.go.th/uploaded2/Book/202112/QRCode_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ckoffice.onec.go.th/uploaded2/Book/202112/QRCode_18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73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BE4D8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0022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C6AFF" w:rsidRPr="00AF238A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3C6AFF" w:rsidRPr="00AF238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สมรรถนะหลักของผู้เรียน</w:t>
      </w:r>
      <w:r w:rsidRPr="00AF23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6AFF" w:rsidRPr="00AF23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ารศึกษาขั้นพื้นฐาน</w:t>
      </w:r>
      <w:r w:rsidRPr="00AF23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6AFF" w:rsidRPr="00AF238A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ช่วงเปลี่ยนผ่านสู่</w:t>
      </w:r>
      <w:r w:rsidR="0060022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002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17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C6AFF" w:rsidRPr="00AF238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</w:t>
      </w:r>
      <w:r w:rsidR="0060022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3C6AFF" w:rsidRPr="00AF238A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สมรรถน</w:t>
      </w:r>
      <w:r w:rsidRPr="00AF238A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="003825FE" w:rsidRPr="00AF238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</w:t>
      </w:r>
    </w:p>
    <w:sectPr w:rsidR="003825FE" w:rsidRPr="00AF238A" w:rsidSect="00AC4447">
      <w:pgSz w:w="11906" w:h="16838" w:code="9"/>
      <w:pgMar w:top="851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FD3D" w14:textId="77777777" w:rsidR="00FA4ACD" w:rsidRDefault="00FA4ACD" w:rsidP="00357F58">
      <w:r>
        <w:separator/>
      </w:r>
    </w:p>
  </w:endnote>
  <w:endnote w:type="continuationSeparator" w:id="0">
    <w:p w14:paraId="089D7109" w14:textId="77777777" w:rsidR="00FA4ACD" w:rsidRDefault="00FA4ACD" w:rsidP="0035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CD0F" w14:textId="77777777" w:rsidR="00FA4ACD" w:rsidRDefault="00FA4ACD" w:rsidP="00357F58">
      <w:r>
        <w:separator/>
      </w:r>
    </w:p>
  </w:footnote>
  <w:footnote w:type="continuationSeparator" w:id="0">
    <w:p w14:paraId="410C3A1D" w14:textId="77777777" w:rsidR="00FA4ACD" w:rsidRDefault="00FA4ACD" w:rsidP="0035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445B"/>
    <w:multiLevelType w:val="hybridMultilevel"/>
    <w:tmpl w:val="4DCAB990"/>
    <w:lvl w:ilvl="0" w:tplc="11DC9C30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2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F2"/>
    <w:rsid w:val="00002829"/>
    <w:rsid w:val="000035E2"/>
    <w:rsid w:val="00003F1C"/>
    <w:rsid w:val="0000437D"/>
    <w:rsid w:val="00004FBF"/>
    <w:rsid w:val="00005997"/>
    <w:rsid w:val="000076FF"/>
    <w:rsid w:val="000114E6"/>
    <w:rsid w:val="000118CC"/>
    <w:rsid w:val="00016D51"/>
    <w:rsid w:val="0001755F"/>
    <w:rsid w:val="000270EC"/>
    <w:rsid w:val="0003198C"/>
    <w:rsid w:val="000339DD"/>
    <w:rsid w:val="0003447C"/>
    <w:rsid w:val="00034DA2"/>
    <w:rsid w:val="00044769"/>
    <w:rsid w:val="000530AE"/>
    <w:rsid w:val="00053CD0"/>
    <w:rsid w:val="000549A0"/>
    <w:rsid w:val="000561B3"/>
    <w:rsid w:val="00056F18"/>
    <w:rsid w:val="00063A84"/>
    <w:rsid w:val="000647EC"/>
    <w:rsid w:val="00064D80"/>
    <w:rsid w:val="00065666"/>
    <w:rsid w:val="000662B7"/>
    <w:rsid w:val="00066704"/>
    <w:rsid w:val="000667E0"/>
    <w:rsid w:val="00066E2C"/>
    <w:rsid w:val="00072020"/>
    <w:rsid w:val="0007341E"/>
    <w:rsid w:val="00075879"/>
    <w:rsid w:val="0008138C"/>
    <w:rsid w:val="00083B81"/>
    <w:rsid w:val="00085A6E"/>
    <w:rsid w:val="00086F90"/>
    <w:rsid w:val="0008736D"/>
    <w:rsid w:val="00092F56"/>
    <w:rsid w:val="00095240"/>
    <w:rsid w:val="00095E69"/>
    <w:rsid w:val="00097986"/>
    <w:rsid w:val="000A2AD9"/>
    <w:rsid w:val="000A4D52"/>
    <w:rsid w:val="000A6381"/>
    <w:rsid w:val="000A677F"/>
    <w:rsid w:val="000A7613"/>
    <w:rsid w:val="000B3816"/>
    <w:rsid w:val="000C7DDF"/>
    <w:rsid w:val="000D1297"/>
    <w:rsid w:val="000D151F"/>
    <w:rsid w:val="000D4057"/>
    <w:rsid w:val="000D75B6"/>
    <w:rsid w:val="000E12AC"/>
    <w:rsid w:val="000E2434"/>
    <w:rsid w:val="000E3680"/>
    <w:rsid w:val="000E4C53"/>
    <w:rsid w:val="000E6A9F"/>
    <w:rsid w:val="000F11F5"/>
    <w:rsid w:val="000F3416"/>
    <w:rsid w:val="000F3915"/>
    <w:rsid w:val="000F5B68"/>
    <w:rsid w:val="00103032"/>
    <w:rsid w:val="00103A56"/>
    <w:rsid w:val="001061C4"/>
    <w:rsid w:val="00106C74"/>
    <w:rsid w:val="001118B3"/>
    <w:rsid w:val="00112A94"/>
    <w:rsid w:val="00114DDF"/>
    <w:rsid w:val="001206B2"/>
    <w:rsid w:val="001206D2"/>
    <w:rsid w:val="00123DF6"/>
    <w:rsid w:val="00124026"/>
    <w:rsid w:val="00124B5F"/>
    <w:rsid w:val="00130261"/>
    <w:rsid w:val="00132D47"/>
    <w:rsid w:val="00135ADF"/>
    <w:rsid w:val="00135EA7"/>
    <w:rsid w:val="00135ECD"/>
    <w:rsid w:val="001379B9"/>
    <w:rsid w:val="001408F7"/>
    <w:rsid w:val="00141EA4"/>
    <w:rsid w:val="001421F8"/>
    <w:rsid w:val="00143631"/>
    <w:rsid w:val="00143B8E"/>
    <w:rsid w:val="0014476B"/>
    <w:rsid w:val="001464B3"/>
    <w:rsid w:val="00146687"/>
    <w:rsid w:val="0014791F"/>
    <w:rsid w:val="001536F9"/>
    <w:rsid w:val="00156A2F"/>
    <w:rsid w:val="001624A5"/>
    <w:rsid w:val="0016514B"/>
    <w:rsid w:val="001669D7"/>
    <w:rsid w:val="0016700E"/>
    <w:rsid w:val="00167762"/>
    <w:rsid w:val="00172A17"/>
    <w:rsid w:val="00175F2F"/>
    <w:rsid w:val="00176592"/>
    <w:rsid w:val="0018251F"/>
    <w:rsid w:val="001825BC"/>
    <w:rsid w:val="00183F3D"/>
    <w:rsid w:val="00185A1F"/>
    <w:rsid w:val="00186123"/>
    <w:rsid w:val="00192336"/>
    <w:rsid w:val="00195DE1"/>
    <w:rsid w:val="00195FB5"/>
    <w:rsid w:val="001A06FE"/>
    <w:rsid w:val="001A0F35"/>
    <w:rsid w:val="001B02FC"/>
    <w:rsid w:val="001B2182"/>
    <w:rsid w:val="001B5867"/>
    <w:rsid w:val="001C1F39"/>
    <w:rsid w:val="001C3B9D"/>
    <w:rsid w:val="001C4031"/>
    <w:rsid w:val="001C4E5F"/>
    <w:rsid w:val="001C6528"/>
    <w:rsid w:val="001D1AD2"/>
    <w:rsid w:val="001D2E92"/>
    <w:rsid w:val="001D6D19"/>
    <w:rsid w:val="001D7304"/>
    <w:rsid w:val="001F1168"/>
    <w:rsid w:val="001F2392"/>
    <w:rsid w:val="001F3D00"/>
    <w:rsid w:val="001F46B2"/>
    <w:rsid w:val="001F482A"/>
    <w:rsid w:val="001F5080"/>
    <w:rsid w:val="001F6040"/>
    <w:rsid w:val="00203C92"/>
    <w:rsid w:val="00203ED4"/>
    <w:rsid w:val="002043CA"/>
    <w:rsid w:val="00205F9C"/>
    <w:rsid w:val="0021108E"/>
    <w:rsid w:val="0021325E"/>
    <w:rsid w:val="00213B1E"/>
    <w:rsid w:val="00217562"/>
    <w:rsid w:val="00217C46"/>
    <w:rsid w:val="00217E69"/>
    <w:rsid w:val="00220E80"/>
    <w:rsid w:val="00220E9B"/>
    <w:rsid w:val="0022169C"/>
    <w:rsid w:val="0022245C"/>
    <w:rsid w:val="0022348E"/>
    <w:rsid w:val="002239FB"/>
    <w:rsid w:val="00224900"/>
    <w:rsid w:val="0022519F"/>
    <w:rsid w:val="0023295A"/>
    <w:rsid w:val="00233451"/>
    <w:rsid w:val="00237536"/>
    <w:rsid w:val="00240E00"/>
    <w:rsid w:val="00241D66"/>
    <w:rsid w:val="00244819"/>
    <w:rsid w:val="002464B6"/>
    <w:rsid w:val="00250903"/>
    <w:rsid w:val="00250B09"/>
    <w:rsid w:val="0025256A"/>
    <w:rsid w:val="00253540"/>
    <w:rsid w:val="00254EAB"/>
    <w:rsid w:val="00256867"/>
    <w:rsid w:val="002611B2"/>
    <w:rsid w:val="002626EC"/>
    <w:rsid w:val="00263E41"/>
    <w:rsid w:val="00263EDE"/>
    <w:rsid w:val="00266A79"/>
    <w:rsid w:val="002670F0"/>
    <w:rsid w:val="00271D02"/>
    <w:rsid w:val="00271E09"/>
    <w:rsid w:val="00272567"/>
    <w:rsid w:val="002729B3"/>
    <w:rsid w:val="00275CF5"/>
    <w:rsid w:val="00277370"/>
    <w:rsid w:val="00277A64"/>
    <w:rsid w:val="00283E3D"/>
    <w:rsid w:val="002855E8"/>
    <w:rsid w:val="00290FF1"/>
    <w:rsid w:val="0029140B"/>
    <w:rsid w:val="002925B0"/>
    <w:rsid w:val="002A0085"/>
    <w:rsid w:val="002A224C"/>
    <w:rsid w:val="002A3B77"/>
    <w:rsid w:val="002A4D52"/>
    <w:rsid w:val="002A5E08"/>
    <w:rsid w:val="002B1BFB"/>
    <w:rsid w:val="002B37E7"/>
    <w:rsid w:val="002B584E"/>
    <w:rsid w:val="002B5D6D"/>
    <w:rsid w:val="002B5F5A"/>
    <w:rsid w:val="002B71B2"/>
    <w:rsid w:val="002C1140"/>
    <w:rsid w:val="002C5398"/>
    <w:rsid w:val="002C72E0"/>
    <w:rsid w:val="002D64A2"/>
    <w:rsid w:val="002D64FC"/>
    <w:rsid w:val="002D755E"/>
    <w:rsid w:val="002D7A47"/>
    <w:rsid w:val="002E7201"/>
    <w:rsid w:val="002F09C4"/>
    <w:rsid w:val="002F170D"/>
    <w:rsid w:val="002F3093"/>
    <w:rsid w:val="00301DE6"/>
    <w:rsid w:val="00304801"/>
    <w:rsid w:val="003071E6"/>
    <w:rsid w:val="00307D82"/>
    <w:rsid w:val="00310582"/>
    <w:rsid w:val="0031467B"/>
    <w:rsid w:val="00314C28"/>
    <w:rsid w:val="00317089"/>
    <w:rsid w:val="00317273"/>
    <w:rsid w:val="00317B20"/>
    <w:rsid w:val="00317C9B"/>
    <w:rsid w:val="0032003D"/>
    <w:rsid w:val="003236A4"/>
    <w:rsid w:val="00325180"/>
    <w:rsid w:val="00326385"/>
    <w:rsid w:val="003309B6"/>
    <w:rsid w:val="00333BD5"/>
    <w:rsid w:val="00337150"/>
    <w:rsid w:val="00337E0A"/>
    <w:rsid w:val="0034109A"/>
    <w:rsid w:val="00341258"/>
    <w:rsid w:val="00345177"/>
    <w:rsid w:val="003464B3"/>
    <w:rsid w:val="003474AF"/>
    <w:rsid w:val="00350FDF"/>
    <w:rsid w:val="00351EAA"/>
    <w:rsid w:val="003521DB"/>
    <w:rsid w:val="003537BB"/>
    <w:rsid w:val="00353F46"/>
    <w:rsid w:val="00354DBD"/>
    <w:rsid w:val="00355A6A"/>
    <w:rsid w:val="00357F58"/>
    <w:rsid w:val="00360538"/>
    <w:rsid w:val="0036101B"/>
    <w:rsid w:val="003625D1"/>
    <w:rsid w:val="00362FF6"/>
    <w:rsid w:val="00363E6A"/>
    <w:rsid w:val="003646A0"/>
    <w:rsid w:val="00367F3A"/>
    <w:rsid w:val="00371A09"/>
    <w:rsid w:val="003742DD"/>
    <w:rsid w:val="0037515F"/>
    <w:rsid w:val="003752A3"/>
    <w:rsid w:val="00375367"/>
    <w:rsid w:val="00375BDF"/>
    <w:rsid w:val="00382292"/>
    <w:rsid w:val="003823E0"/>
    <w:rsid w:val="003825FE"/>
    <w:rsid w:val="00382B10"/>
    <w:rsid w:val="00383EC2"/>
    <w:rsid w:val="00384C4C"/>
    <w:rsid w:val="00385053"/>
    <w:rsid w:val="0038729F"/>
    <w:rsid w:val="00393A3A"/>
    <w:rsid w:val="00393B6A"/>
    <w:rsid w:val="003943E4"/>
    <w:rsid w:val="003944BB"/>
    <w:rsid w:val="003949C2"/>
    <w:rsid w:val="00394BB2"/>
    <w:rsid w:val="003A02B6"/>
    <w:rsid w:val="003A0448"/>
    <w:rsid w:val="003A0EB1"/>
    <w:rsid w:val="003A2C94"/>
    <w:rsid w:val="003A4646"/>
    <w:rsid w:val="003A66D6"/>
    <w:rsid w:val="003B1A63"/>
    <w:rsid w:val="003B40BA"/>
    <w:rsid w:val="003B559A"/>
    <w:rsid w:val="003C1DF0"/>
    <w:rsid w:val="003C24AE"/>
    <w:rsid w:val="003C4FC7"/>
    <w:rsid w:val="003C6AFF"/>
    <w:rsid w:val="003C6E3E"/>
    <w:rsid w:val="003C6F44"/>
    <w:rsid w:val="003D0A24"/>
    <w:rsid w:val="003D2004"/>
    <w:rsid w:val="003E055D"/>
    <w:rsid w:val="003E1C98"/>
    <w:rsid w:val="003E301B"/>
    <w:rsid w:val="003E511C"/>
    <w:rsid w:val="003E5293"/>
    <w:rsid w:val="003E6E3B"/>
    <w:rsid w:val="003E6F7D"/>
    <w:rsid w:val="003F19F9"/>
    <w:rsid w:val="003F1B92"/>
    <w:rsid w:val="003F3F60"/>
    <w:rsid w:val="003F4552"/>
    <w:rsid w:val="003F7941"/>
    <w:rsid w:val="003F7AAB"/>
    <w:rsid w:val="004026B9"/>
    <w:rsid w:val="00414A79"/>
    <w:rsid w:val="0041517D"/>
    <w:rsid w:val="00420503"/>
    <w:rsid w:val="00425894"/>
    <w:rsid w:val="004258D0"/>
    <w:rsid w:val="00426101"/>
    <w:rsid w:val="004270A3"/>
    <w:rsid w:val="004273AF"/>
    <w:rsid w:val="00432601"/>
    <w:rsid w:val="00437BEF"/>
    <w:rsid w:val="004416A2"/>
    <w:rsid w:val="00445439"/>
    <w:rsid w:val="004458D1"/>
    <w:rsid w:val="00463DB6"/>
    <w:rsid w:val="004674A9"/>
    <w:rsid w:val="00467A92"/>
    <w:rsid w:val="00470C7F"/>
    <w:rsid w:val="004759DD"/>
    <w:rsid w:val="00480363"/>
    <w:rsid w:val="004804C4"/>
    <w:rsid w:val="0048224D"/>
    <w:rsid w:val="004849C3"/>
    <w:rsid w:val="00487B0C"/>
    <w:rsid w:val="00487C8C"/>
    <w:rsid w:val="00491AE8"/>
    <w:rsid w:val="004930D9"/>
    <w:rsid w:val="00493DF5"/>
    <w:rsid w:val="00497D90"/>
    <w:rsid w:val="004A400A"/>
    <w:rsid w:val="004B1D95"/>
    <w:rsid w:val="004B35C7"/>
    <w:rsid w:val="004B5688"/>
    <w:rsid w:val="004B5880"/>
    <w:rsid w:val="004B5C57"/>
    <w:rsid w:val="004C05FB"/>
    <w:rsid w:val="004C15C9"/>
    <w:rsid w:val="004C511A"/>
    <w:rsid w:val="004D0DF2"/>
    <w:rsid w:val="004D1A36"/>
    <w:rsid w:val="004D1E0E"/>
    <w:rsid w:val="004D1EF5"/>
    <w:rsid w:val="004D569C"/>
    <w:rsid w:val="004D6BC4"/>
    <w:rsid w:val="004E0B64"/>
    <w:rsid w:val="004E4F46"/>
    <w:rsid w:val="004E734F"/>
    <w:rsid w:val="004E75EA"/>
    <w:rsid w:val="004F0E5A"/>
    <w:rsid w:val="004F32AF"/>
    <w:rsid w:val="004F32F7"/>
    <w:rsid w:val="004F4A04"/>
    <w:rsid w:val="004F641C"/>
    <w:rsid w:val="004F667E"/>
    <w:rsid w:val="004F7A44"/>
    <w:rsid w:val="004F7F3C"/>
    <w:rsid w:val="005012DA"/>
    <w:rsid w:val="00505464"/>
    <w:rsid w:val="005132A2"/>
    <w:rsid w:val="00513A1B"/>
    <w:rsid w:val="0051442E"/>
    <w:rsid w:val="00516100"/>
    <w:rsid w:val="005237B9"/>
    <w:rsid w:val="005326FC"/>
    <w:rsid w:val="005339F7"/>
    <w:rsid w:val="00533DA7"/>
    <w:rsid w:val="0053424A"/>
    <w:rsid w:val="005350DF"/>
    <w:rsid w:val="005375DB"/>
    <w:rsid w:val="00537B2B"/>
    <w:rsid w:val="00543871"/>
    <w:rsid w:val="005464FB"/>
    <w:rsid w:val="005465FA"/>
    <w:rsid w:val="00547136"/>
    <w:rsid w:val="0055215C"/>
    <w:rsid w:val="005524AB"/>
    <w:rsid w:val="00552FB9"/>
    <w:rsid w:val="0055595C"/>
    <w:rsid w:val="005575D5"/>
    <w:rsid w:val="00560D64"/>
    <w:rsid w:val="00565AAE"/>
    <w:rsid w:val="00565E04"/>
    <w:rsid w:val="00570765"/>
    <w:rsid w:val="00572B51"/>
    <w:rsid w:val="0057335C"/>
    <w:rsid w:val="00575A33"/>
    <w:rsid w:val="0057682E"/>
    <w:rsid w:val="005775B7"/>
    <w:rsid w:val="00577659"/>
    <w:rsid w:val="00577A6B"/>
    <w:rsid w:val="00580F11"/>
    <w:rsid w:val="00581A06"/>
    <w:rsid w:val="005822AA"/>
    <w:rsid w:val="00584EE9"/>
    <w:rsid w:val="005853FF"/>
    <w:rsid w:val="005878D6"/>
    <w:rsid w:val="005878FA"/>
    <w:rsid w:val="00587F02"/>
    <w:rsid w:val="00593085"/>
    <w:rsid w:val="00596F33"/>
    <w:rsid w:val="00597AB3"/>
    <w:rsid w:val="005A0630"/>
    <w:rsid w:val="005A1880"/>
    <w:rsid w:val="005A2EB9"/>
    <w:rsid w:val="005A56AF"/>
    <w:rsid w:val="005B3BF1"/>
    <w:rsid w:val="005B4B2D"/>
    <w:rsid w:val="005B5097"/>
    <w:rsid w:val="005B5B37"/>
    <w:rsid w:val="005B6248"/>
    <w:rsid w:val="005C0C5B"/>
    <w:rsid w:val="005C1EC4"/>
    <w:rsid w:val="005C4665"/>
    <w:rsid w:val="005C4F5A"/>
    <w:rsid w:val="005D0EA1"/>
    <w:rsid w:val="005D26EE"/>
    <w:rsid w:val="005D27FD"/>
    <w:rsid w:val="005E251F"/>
    <w:rsid w:val="005E573B"/>
    <w:rsid w:val="005E62C6"/>
    <w:rsid w:val="005F0652"/>
    <w:rsid w:val="005F3863"/>
    <w:rsid w:val="005F4C10"/>
    <w:rsid w:val="005F674D"/>
    <w:rsid w:val="00600223"/>
    <w:rsid w:val="00600739"/>
    <w:rsid w:val="00601D75"/>
    <w:rsid w:val="00605539"/>
    <w:rsid w:val="00606941"/>
    <w:rsid w:val="00612A29"/>
    <w:rsid w:val="00612CE8"/>
    <w:rsid w:val="00616E77"/>
    <w:rsid w:val="006177B1"/>
    <w:rsid w:val="00620450"/>
    <w:rsid w:val="006229CD"/>
    <w:rsid w:val="00625F0D"/>
    <w:rsid w:val="0062757F"/>
    <w:rsid w:val="00630889"/>
    <w:rsid w:val="00631021"/>
    <w:rsid w:val="0063459E"/>
    <w:rsid w:val="006377A3"/>
    <w:rsid w:val="006407FB"/>
    <w:rsid w:val="006446BD"/>
    <w:rsid w:val="00647815"/>
    <w:rsid w:val="006479BE"/>
    <w:rsid w:val="00650CF1"/>
    <w:rsid w:val="00652F29"/>
    <w:rsid w:val="006603B9"/>
    <w:rsid w:val="006631B6"/>
    <w:rsid w:val="0066420E"/>
    <w:rsid w:val="00665A49"/>
    <w:rsid w:val="00670A80"/>
    <w:rsid w:val="00670ACA"/>
    <w:rsid w:val="00675ED3"/>
    <w:rsid w:val="00676497"/>
    <w:rsid w:val="00681DC0"/>
    <w:rsid w:val="00690C3F"/>
    <w:rsid w:val="006943E4"/>
    <w:rsid w:val="00694CFA"/>
    <w:rsid w:val="00695749"/>
    <w:rsid w:val="006A0E09"/>
    <w:rsid w:val="006A16D4"/>
    <w:rsid w:val="006A30F7"/>
    <w:rsid w:val="006A61D7"/>
    <w:rsid w:val="006B0885"/>
    <w:rsid w:val="006B110C"/>
    <w:rsid w:val="006B3EE4"/>
    <w:rsid w:val="006B45A1"/>
    <w:rsid w:val="006B5DA6"/>
    <w:rsid w:val="006B5E40"/>
    <w:rsid w:val="006C0511"/>
    <w:rsid w:val="006C0D0B"/>
    <w:rsid w:val="006C419E"/>
    <w:rsid w:val="006C500D"/>
    <w:rsid w:val="006C5461"/>
    <w:rsid w:val="006C6EF1"/>
    <w:rsid w:val="006C7CE1"/>
    <w:rsid w:val="006D36C2"/>
    <w:rsid w:val="006D49B7"/>
    <w:rsid w:val="006D4F5E"/>
    <w:rsid w:val="006D5AC1"/>
    <w:rsid w:val="006E45A0"/>
    <w:rsid w:val="006E6A47"/>
    <w:rsid w:val="006E6F62"/>
    <w:rsid w:val="006E7337"/>
    <w:rsid w:val="006F04F7"/>
    <w:rsid w:val="006F30D4"/>
    <w:rsid w:val="006F5BDC"/>
    <w:rsid w:val="00700645"/>
    <w:rsid w:val="0070087A"/>
    <w:rsid w:val="007009E8"/>
    <w:rsid w:val="00704844"/>
    <w:rsid w:val="00713821"/>
    <w:rsid w:val="00716147"/>
    <w:rsid w:val="0072194F"/>
    <w:rsid w:val="00722D49"/>
    <w:rsid w:val="00723ACB"/>
    <w:rsid w:val="00723AE6"/>
    <w:rsid w:val="00724AA2"/>
    <w:rsid w:val="00725950"/>
    <w:rsid w:val="00727A81"/>
    <w:rsid w:val="00730C31"/>
    <w:rsid w:val="00731662"/>
    <w:rsid w:val="00732339"/>
    <w:rsid w:val="00732F4A"/>
    <w:rsid w:val="00737ADF"/>
    <w:rsid w:val="007502A8"/>
    <w:rsid w:val="00750B8C"/>
    <w:rsid w:val="00751195"/>
    <w:rsid w:val="00751863"/>
    <w:rsid w:val="00756AE6"/>
    <w:rsid w:val="00762891"/>
    <w:rsid w:val="007637EB"/>
    <w:rsid w:val="00763AC2"/>
    <w:rsid w:val="00764CC3"/>
    <w:rsid w:val="007720F5"/>
    <w:rsid w:val="00773431"/>
    <w:rsid w:val="007804CB"/>
    <w:rsid w:val="007821CD"/>
    <w:rsid w:val="00785558"/>
    <w:rsid w:val="00786C8B"/>
    <w:rsid w:val="00790B7A"/>
    <w:rsid w:val="00792341"/>
    <w:rsid w:val="00792606"/>
    <w:rsid w:val="00793784"/>
    <w:rsid w:val="007949EE"/>
    <w:rsid w:val="00796F8C"/>
    <w:rsid w:val="007A0ABD"/>
    <w:rsid w:val="007A2FC7"/>
    <w:rsid w:val="007A3696"/>
    <w:rsid w:val="007A3E38"/>
    <w:rsid w:val="007A4F33"/>
    <w:rsid w:val="007B585D"/>
    <w:rsid w:val="007B64FB"/>
    <w:rsid w:val="007B710A"/>
    <w:rsid w:val="007B7AB4"/>
    <w:rsid w:val="007C024C"/>
    <w:rsid w:val="007C031A"/>
    <w:rsid w:val="007C4D13"/>
    <w:rsid w:val="007C596C"/>
    <w:rsid w:val="007D0CE6"/>
    <w:rsid w:val="007D2844"/>
    <w:rsid w:val="007D5A98"/>
    <w:rsid w:val="007D60C5"/>
    <w:rsid w:val="007E1033"/>
    <w:rsid w:val="007E1902"/>
    <w:rsid w:val="007E220C"/>
    <w:rsid w:val="007E4F77"/>
    <w:rsid w:val="007E50CD"/>
    <w:rsid w:val="007F00D3"/>
    <w:rsid w:val="007F2C1C"/>
    <w:rsid w:val="007F6FCE"/>
    <w:rsid w:val="00804210"/>
    <w:rsid w:val="0080527F"/>
    <w:rsid w:val="00806F65"/>
    <w:rsid w:val="00813555"/>
    <w:rsid w:val="00814B55"/>
    <w:rsid w:val="00815072"/>
    <w:rsid w:val="0082116B"/>
    <w:rsid w:val="008264E6"/>
    <w:rsid w:val="00831D21"/>
    <w:rsid w:val="0083339B"/>
    <w:rsid w:val="00834E01"/>
    <w:rsid w:val="008352FB"/>
    <w:rsid w:val="00844A7A"/>
    <w:rsid w:val="00846D4B"/>
    <w:rsid w:val="00852871"/>
    <w:rsid w:val="00852F22"/>
    <w:rsid w:val="0085510F"/>
    <w:rsid w:val="00855DE0"/>
    <w:rsid w:val="00856FD4"/>
    <w:rsid w:val="0086655B"/>
    <w:rsid w:val="00867AA7"/>
    <w:rsid w:val="00871E94"/>
    <w:rsid w:val="008730D2"/>
    <w:rsid w:val="00881B8D"/>
    <w:rsid w:val="0088247A"/>
    <w:rsid w:val="00885DFF"/>
    <w:rsid w:val="0088627C"/>
    <w:rsid w:val="00886D9A"/>
    <w:rsid w:val="00890729"/>
    <w:rsid w:val="0089272B"/>
    <w:rsid w:val="00894CFE"/>
    <w:rsid w:val="008A5046"/>
    <w:rsid w:val="008A59C4"/>
    <w:rsid w:val="008A6612"/>
    <w:rsid w:val="008A77CD"/>
    <w:rsid w:val="008A7E73"/>
    <w:rsid w:val="008B0F1C"/>
    <w:rsid w:val="008B11E1"/>
    <w:rsid w:val="008B2BB4"/>
    <w:rsid w:val="008B441F"/>
    <w:rsid w:val="008B5923"/>
    <w:rsid w:val="008B685F"/>
    <w:rsid w:val="008B7E03"/>
    <w:rsid w:val="008C7019"/>
    <w:rsid w:val="008D01FE"/>
    <w:rsid w:val="008D1BA2"/>
    <w:rsid w:val="008D22AB"/>
    <w:rsid w:val="008E07E6"/>
    <w:rsid w:val="008E484D"/>
    <w:rsid w:val="008E4DDA"/>
    <w:rsid w:val="008E4E1D"/>
    <w:rsid w:val="008E4F55"/>
    <w:rsid w:val="008E527C"/>
    <w:rsid w:val="008E52D0"/>
    <w:rsid w:val="008E61D1"/>
    <w:rsid w:val="008F19DE"/>
    <w:rsid w:val="008F6062"/>
    <w:rsid w:val="008F7C80"/>
    <w:rsid w:val="0090037A"/>
    <w:rsid w:val="00900B64"/>
    <w:rsid w:val="0090123B"/>
    <w:rsid w:val="00901813"/>
    <w:rsid w:val="009030D8"/>
    <w:rsid w:val="00905D2A"/>
    <w:rsid w:val="00906F15"/>
    <w:rsid w:val="00910377"/>
    <w:rsid w:val="009108AD"/>
    <w:rsid w:val="009121B9"/>
    <w:rsid w:val="0091248D"/>
    <w:rsid w:val="00930E37"/>
    <w:rsid w:val="00932DB9"/>
    <w:rsid w:val="0093788D"/>
    <w:rsid w:val="00943446"/>
    <w:rsid w:val="00944254"/>
    <w:rsid w:val="009535C4"/>
    <w:rsid w:val="009569D1"/>
    <w:rsid w:val="00957BBB"/>
    <w:rsid w:val="009607B1"/>
    <w:rsid w:val="00960F48"/>
    <w:rsid w:val="00961A4F"/>
    <w:rsid w:val="00962DA1"/>
    <w:rsid w:val="00971900"/>
    <w:rsid w:val="00972116"/>
    <w:rsid w:val="009729F3"/>
    <w:rsid w:val="00974AD5"/>
    <w:rsid w:val="0097591B"/>
    <w:rsid w:val="00975A45"/>
    <w:rsid w:val="00977132"/>
    <w:rsid w:val="0098093E"/>
    <w:rsid w:val="00981CF0"/>
    <w:rsid w:val="00983487"/>
    <w:rsid w:val="00992418"/>
    <w:rsid w:val="009933FF"/>
    <w:rsid w:val="0099371C"/>
    <w:rsid w:val="009953C9"/>
    <w:rsid w:val="0099594F"/>
    <w:rsid w:val="009967CE"/>
    <w:rsid w:val="00996804"/>
    <w:rsid w:val="009A1F82"/>
    <w:rsid w:val="009A3CA2"/>
    <w:rsid w:val="009A5F73"/>
    <w:rsid w:val="009A66AB"/>
    <w:rsid w:val="009A728C"/>
    <w:rsid w:val="009B0CC7"/>
    <w:rsid w:val="009B3EEE"/>
    <w:rsid w:val="009B63E6"/>
    <w:rsid w:val="009B7953"/>
    <w:rsid w:val="009C174E"/>
    <w:rsid w:val="009C264F"/>
    <w:rsid w:val="009C2AFE"/>
    <w:rsid w:val="009C2CD8"/>
    <w:rsid w:val="009C52C0"/>
    <w:rsid w:val="009C66A8"/>
    <w:rsid w:val="009C7FDA"/>
    <w:rsid w:val="009D04F4"/>
    <w:rsid w:val="009D2DE2"/>
    <w:rsid w:val="009D31A5"/>
    <w:rsid w:val="009E3059"/>
    <w:rsid w:val="009F0A2A"/>
    <w:rsid w:val="009F6233"/>
    <w:rsid w:val="009F7499"/>
    <w:rsid w:val="00A008D2"/>
    <w:rsid w:val="00A00F50"/>
    <w:rsid w:val="00A022AD"/>
    <w:rsid w:val="00A037D6"/>
    <w:rsid w:val="00A04F2D"/>
    <w:rsid w:val="00A06727"/>
    <w:rsid w:val="00A06A6A"/>
    <w:rsid w:val="00A07366"/>
    <w:rsid w:val="00A10084"/>
    <w:rsid w:val="00A10105"/>
    <w:rsid w:val="00A120B2"/>
    <w:rsid w:val="00A12948"/>
    <w:rsid w:val="00A16DC8"/>
    <w:rsid w:val="00A26404"/>
    <w:rsid w:val="00A30068"/>
    <w:rsid w:val="00A300EB"/>
    <w:rsid w:val="00A33578"/>
    <w:rsid w:val="00A33960"/>
    <w:rsid w:val="00A3544E"/>
    <w:rsid w:val="00A35D9F"/>
    <w:rsid w:val="00A37BF4"/>
    <w:rsid w:val="00A4126E"/>
    <w:rsid w:val="00A420EC"/>
    <w:rsid w:val="00A50AE2"/>
    <w:rsid w:val="00A52566"/>
    <w:rsid w:val="00A5270B"/>
    <w:rsid w:val="00A53E48"/>
    <w:rsid w:val="00A54969"/>
    <w:rsid w:val="00A612A4"/>
    <w:rsid w:val="00A61685"/>
    <w:rsid w:val="00A61DF4"/>
    <w:rsid w:val="00A62A3D"/>
    <w:rsid w:val="00A63642"/>
    <w:rsid w:val="00A64472"/>
    <w:rsid w:val="00A648BD"/>
    <w:rsid w:val="00A65ADB"/>
    <w:rsid w:val="00A65FD3"/>
    <w:rsid w:val="00A669CA"/>
    <w:rsid w:val="00A7145A"/>
    <w:rsid w:val="00A768FA"/>
    <w:rsid w:val="00A801AB"/>
    <w:rsid w:val="00A816D7"/>
    <w:rsid w:val="00A82769"/>
    <w:rsid w:val="00A82CE1"/>
    <w:rsid w:val="00A91252"/>
    <w:rsid w:val="00A93236"/>
    <w:rsid w:val="00A94DD8"/>
    <w:rsid w:val="00A95600"/>
    <w:rsid w:val="00A963D8"/>
    <w:rsid w:val="00AA127C"/>
    <w:rsid w:val="00AA2609"/>
    <w:rsid w:val="00AA64F8"/>
    <w:rsid w:val="00AA6581"/>
    <w:rsid w:val="00AA73EF"/>
    <w:rsid w:val="00AA7646"/>
    <w:rsid w:val="00AB1A27"/>
    <w:rsid w:val="00AB3385"/>
    <w:rsid w:val="00AB3C15"/>
    <w:rsid w:val="00AB6E17"/>
    <w:rsid w:val="00AC0509"/>
    <w:rsid w:val="00AC1A9A"/>
    <w:rsid w:val="00AC425C"/>
    <w:rsid w:val="00AC4447"/>
    <w:rsid w:val="00AC7674"/>
    <w:rsid w:val="00AD179A"/>
    <w:rsid w:val="00AD1F0C"/>
    <w:rsid w:val="00AD2BB1"/>
    <w:rsid w:val="00AD63EA"/>
    <w:rsid w:val="00AD6C9A"/>
    <w:rsid w:val="00AE01E8"/>
    <w:rsid w:val="00AE30B1"/>
    <w:rsid w:val="00AE3CEF"/>
    <w:rsid w:val="00AF0377"/>
    <w:rsid w:val="00AF15DC"/>
    <w:rsid w:val="00AF238A"/>
    <w:rsid w:val="00AF2E65"/>
    <w:rsid w:val="00AF78E7"/>
    <w:rsid w:val="00B03154"/>
    <w:rsid w:val="00B066F9"/>
    <w:rsid w:val="00B07DF0"/>
    <w:rsid w:val="00B07EFF"/>
    <w:rsid w:val="00B15E12"/>
    <w:rsid w:val="00B227FE"/>
    <w:rsid w:val="00B25ED3"/>
    <w:rsid w:val="00B26B9F"/>
    <w:rsid w:val="00B27433"/>
    <w:rsid w:val="00B2786E"/>
    <w:rsid w:val="00B34A87"/>
    <w:rsid w:val="00B361D4"/>
    <w:rsid w:val="00B363A6"/>
    <w:rsid w:val="00B369F0"/>
    <w:rsid w:val="00B37DBE"/>
    <w:rsid w:val="00B40CF4"/>
    <w:rsid w:val="00B40EC4"/>
    <w:rsid w:val="00B43A92"/>
    <w:rsid w:val="00B461E5"/>
    <w:rsid w:val="00B5306F"/>
    <w:rsid w:val="00B55FA8"/>
    <w:rsid w:val="00B572F0"/>
    <w:rsid w:val="00B61229"/>
    <w:rsid w:val="00B61794"/>
    <w:rsid w:val="00B618B7"/>
    <w:rsid w:val="00B61D81"/>
    <w:rsid w:val="00B629B7"/>
    <w:rsid w:val="00B63E67"/>
    <w:rsid w:val="00B663D5"/>
    <w:rsid w:val="00B75CA4"/>
    <w:rsid w:val="00B83CD4"/>
    <w:rsid w:val="00B91A0D"/>
    <w:rsid w:val="00B956B4"/>
    <w:rsid w:val="00B96B36"/>
    <w:rsid w:val="00BA1656"/>
    <w:rsid w:val="00BA465A"/>
    <w:rsid w:val="00BA4AC4"/>
    <w:rsid w:val="00BB02B1"/>
    <w:rsid w:val="00BB3A78"/>
    <w:rsid w:val="00BB50CA"/>
    <w:rsid w:val="00BB615C"/>
    <w:rsid w:val="00BC0A13"/>
    <w:rsid w:val="00BC4FEC"/>
    <w:rsid w:val="00BC51DD"/>
    <w:rsid w:val="00BC67AC"/>
    <w:rsid w:val="00BD496A"/>
    <w:rsid w:val="00BD57DA"/>
    <w:rsid w:val="00BD639A"/>
    <w:rsid w:val="00BD6F30"/>
    <w:rsid w:val="00BE38CA"/>
    <w:rsid w:val="00BE44C2"/>
    <w:rsid w:val="00BE4D87"/>
    <w:rsid w:val="00BE5272"/>
    <w:rsid w:val="00BF1E5B"/>
    <w:rsid w:val="00C010DA"/>
    <w:rsid w:val="00C0161A"/>
    <w:rsid w:val="00C03798"/>
    <w:rsid w:val="00C05AEB"/>
    <w:rsid w:val="00C05D59"/>
    <w:rsid w:val="00C10369"/>
    <w:rsid w:val="00C10F48"/>
    <w:rsid w:val="00C113BC"/>
    <w:rsid w:val="00C11F38"/>
    <w:rsid w:val="00C11F4A"/>
    <w:rsid w:val="00C123AD"/>
    <w:rsid w:val="00C123F2"/>
    <w:rsid w:val="00C176B0"/>
    <w:rsid w:val="00C210F1"/>
    <w:rsid w:val="00C21E97"/>
    <w:rsid w:val="00C22184"/>
    <w:rsid w:val="00C23889"/>
    <w:rsid w:val="00C2721E"/>
    <w:rsid w:val="00C32649"/>
    <w:rsid w:val="00C412C6"/>
    <w:rsid w:val="00C41F3C"/>
    <w:rsid w:val="00C47371"/>
    <w:rsid w:val="00C47EB0"/>
    <w:rsid w:val="00C5065E"/>
    <w:rsid w:val="00C5329C"/>
    <w:rsid w:val="00C5417B"/>
    <w:rsid w:val="00C55710"/>
    <w:rsid w:val="00C60543"/>
    <w:rsid w:val="00C61083"/>
    <w:rsid w:val="00C66872"/>
    <w:rsid w:val="00C67A1E"/>
    <w:rsid w:val="00C67FE1"/>
    <w:rsid w:val="00C75703"/>
    <w:rsid w:val="00C75DD4"/>
    <w:rsid w:val="00C76AFA"/>
    <w:rsid w:val="00C80317"/>
    <w:rsid w:val="00C81510"/>
    <w:rsid w:val="00C82254"/>
    <w:rsid w:val="00C82883"/>
    <w:rsid w:val="00C83706"/>
    <w:rsid w:val="00C85A91"/>
    <w:rsid w:val="00C86752"/>
    <w:rsid w:val="00C86823"/>
    <w:rsid w:val="00C871BF"/>
    <w:rsid w:val="00C91F7B"/>
    <w:rsid w:val="00C932CD"/>
    <w:rsid w:val="00C936D9"/>
    <w:rsid w:val="00C95471"/>
    <w:rsid w:val="00C9631C"/>
    <w:rsid w:val="00CA0202"/>
    <w:rsid w:val="00CA10CF"/>
    <w:rsid w:val="00CB294A"/>
    <w:rsid w:val="00CB4766"/>
    <w:rsid w:val="00CC0B12"/>
    <w:rsid w:val="00CC1617"/>
    <w:rsid w:val="00CC2CA4"/>
    <w:rsid w:val="00CC328F"/>
    <w:rsid w:val="00CC50ED"/>
    <w:rsid w:val="00CC6830"/>
    <w:rsid w:val="00CD1177"/>
    <w:rsid w:val="00CD4BFB"/>
    <w:rsid w:val="00CD4F03"/>
    <w:rsid w:val="00CD59C0"/>
    <w:rsid w:val="00CD652B"/>
    <w:rsid w:val="00CD75D7"/>
    <w:rsid w:val="00CE2289"/>
    <w:rsid w:val="00CE2437"/>
    <w:rsid w:val="00CE3599"/>
    <w:rsid w:val="00CE7269"/>
    <w:rsid w:val="00CF3019"/>
    <w:rsid w:val="00CF498B"/>
    <w:rsid w:val="00CF669B"/>
    <w:rsid w:val="00CF7477"/>
    <w:rsid w:val="00D00251"/>
    <w:rsid w:val="00D00E6C"/>
    <w:rsid w:val="00D0219C"/>
    <w:rsid w:val="00D02A36"/>
    <w:rsid w:val="00D03238"/>
    <w:rsid w:val="00D0627B"/>
    <w:rsid w:val="00D06769"/>
    <w:rsid w:val="00D07F63"/>
    <w:rsid w:val="00D10F74"/>
    <w:rsid w:val="00D146E6"/>
    <w:rsid w:val="00D1553E"/>
    <w:rsid w:val="00D15690"/>
    <w:rsid w:val="00D171D5"/>
    <w:rsid w:val="00D2382D"/>
    <w:rsid w:val="00D24170"/>
    <w:rsid w:val="00D25EB4"/>
    <w:rsid w:val="00D3212E"/>
    <w:rsid w:val="00D330B5"/>
    <w:rsid w:val="00D41AE8"/>
    <w:rsid w:val="00D4224F"/>
    <w:rsid w:val="00D426D6"/>
    <w:rsid w:val="00D4291E"/>
    <w:rsid w:val="00D42E18"/>
    <w:rsid w:val="00D4316F"/>
    <w:rsid w:val="00D44671"/>
    <w:rsid w:val="00D469E5"/>
    <w:rsid w:val="00D557D7"/>
    <w:rsid w:val="00D601A8"/>
    <w:rsid w:val="00D60375"/>
    <w:rsid w:val="00D61555"/>
    <w:rsid w:val="00D616DD"/>
    <w:rsid w:val="00D639E8"/>
    <w:rsid w:val="00D6409C"/>
    <w:rsid w:val="00D673CE"/>
    <w:rsid w:val="00D74739"/>
    <w:rsid w:val="00D75B7F"/>
    <w:rsid w:val="00D836F7"/>
    <w:rsid w:val="00D84599"/>
    <w:rsid w:val="00D87A66"/>
    <w:rsid w:val="00D90639"/>
    <w:rsid w:val="00D90930"/>
    <w:rsid w:val="00D90D60"/>
    <w:rsid w:val="00D9239F"/>
    <w:rsid w:val="00D92767"/>
    <w:rsid w:val="00D93514"/>
    <w:rsid w:val="00D9398D"/>
    <w:rsid w:val="00D95012"/>
    <w:rsid w:val="00DA5859"/>
    <w:rsid w:val="00DA7CE0"/>
    <w:rsid w:val="00DB0631"/>
    <w:rsid w:val="00DB2B37"/>
    <w:rsid w:val="00DB410B"/>
    <w:rsid w:val="00DB4236"/>
    <w:rsid w:val="00DB44CB"/>
    <w:rsid w:val="00DB558C"/>
    <w:rsid w:val="00DB5B16"/>
    <w:rsid w:val="00DC1A59"/>
    <w:rsid w:val="00DC1B8E"/>
    <w:rsid w:val="00DC1F46"/>
    <w:rsid w:val="00DC1F77"/>
    <w:rsid w:val="00DC20A5"/>
    <w:rsid w:val="00DC2B68"/>
    <w:rsid w:val="00DC3334"/>
    <w:rsid w:val="00DC3E30"/>
    <w:rsid w:val="00DC3F13"/>
    <w:rsid w:val="00DC6D2D"/>
    <w:rsid w:val="00DD0338"/>
    <w:rsid w:val="00DD278D"/>
    <w:rsid w:val="00DD5B39"/>
    <w:rsid w:val="00DD5C7A"/>
    <w:rsid w:val="00DE163A"/>
    <w:rsid w:val="00DE169B"/>
    <w:rsid w:val="00DE1D81"/>
    <w:rsid w:val="00DE29D4"/>
    <w:rsid w:val="00DE6C61"/>
    <w:rsid w:val="00DE6F35"/>
    <w:rsid w:val="00DE73E2"/>
    <w:rsid w:val="00DE7FC0"/>
    <w:rsid w:val="00DF0F0E"/>
    <w:rsid w:val="00DF1EDF"/>
    <w:rsid w:val="00DF20ED"/>
    <w:rsid w:val="00DF35C5"/>
    <w:rsid w:val="00DF697A"/>
    <w:rsid w:val="00DF751D"/>
    <w:rsid w:val="00E0101F"/>
    <w:rsid w:val="00E056F4"/>
    <w:rsid w:val="00E10D08"/>
    <w:rsid w:val="00E12129"/>
    <w:rsid w:val="00E15116"/>
    <w:rsid w:val="00E15C01"/>
    <w:rsid w:val="00E22CCF"/>
    <w:rsid w:val="00E232A3"/>
    <w:rsid w:val="00E238DA"/>
    <w:rsid w:val="00E23F80"/>
    <w:rsid w:val="00E25854"/>
    <w:rsid w:val="00E2707B"/>
    <w:rsid w:val="00E2724D"/>
    <w:rsid w:val="00E27B87"/>
    <w:rsid w:val="00E31F01"/>
    <w:rsid w:val="00E33A4C"/>
    <w:rsid w:val="00E33A57"/>
    <w:rsid w:val="00E401BE"/>
    <w:rsid w:val="00E40421"/>
    <w:rsid w:val="00E405E5"/>
    <w:rsid w:val="00E42225"/>
    <w:rsid w:val="00E422CC"/>
    <w:rsid w:val="00E43508"/>
    <w:rsid w:val="00E45AED"/>
    <w:rsid w:val="00E51438"/>
    <w:rsid w:val="00E526D2"/>
    <w:rsid w:val="00E52FBF"/>
    <w:rsid w:val="00E5493E"/>
    <w:rsid w:val="00E551CF"/>
    <w:rsid w:val="00E57EEA"/>
    <w:rsid w:val="00E636D1"/>
    <w:rsid w:val="00E63E1D"/>
    <w:rsid w:val="00E6654C"/>
    <w:rsid w:val="00E67F13"/>
    <w:rsid w:val="00E80E92"/>
    <w:rsid w:val="00E80F71"/>
    <w:rsid w:val="00E828F7"/>
    <w:rsid w:val="00E84709"/>
    <w:rsid w:val="00E87986"/>
    <w:rsid w:val="00E911DE"/>
    <w:rsid w:val="00E933BF"/>
    <w:rsid w:val="00E975A8"/>
    <w:rsid w:val="00E97ADC"/>
    <w:rsid w:val="00EA2A34"/>
    <w:rsid w:val="00EB0676"/>
    <w:rsid w:val="00EB0B7A"/>
    <w:rsid w:val="00EB3551"/>
    <w:rsid w:val="00EB5AC4"/>
    <w:rsid w:val="00EB5B63"/>
    <w:rsid w:val="00EC2046"/>
    <w:rsid w:val="00EC3C81"/>
    <w:rsid w:val="00EC5349"/>
    <w:rsid w:val="00EC6C3D"/>
    <w:rsid w:val="00EC71C9"/>
    <w:rsid w:val="00ED0335"/>
    <w:rsid w:val="00ED0EFB"/>
    <w:rsid w:val="00ED38C9"/>
    <w:rsid w:val="00ED460C"/>
    <w:rsid w:val="00ED713A"/>
    <w:rsid w:val="00EE051D"/>
    <w:rsid w:val="00EE0B15"/>
    <w:rsid w:val="00EE4EA7"/>
    <w:rsid w:val="00EF50A3"/>
    <w:rsid w:val="00EF725E"/>
    <w:rsid w:val="00F014D1"/>
    <w:rsid w:val="00F03EC4"/>
    <w:rsid w:val="00F05CC6"/>
    <w:rsid w:val="00F06160"/>
    <w:rsid w:val="00F101A9"/>
    <w:rsid w:val="00F12387"/>
    <w:rsid w:val="00F13944"/>
    <w:rsid w:val="00F14A6D"/>
    <w:rsid w:val="00F1752D"/>
    <w:rsid w:val="00F24B65"/>
    <w:rsid w:val="00F32CFE"/>
    <w:rsid w:val="00F353DC"/>
    <w:rsid w:val="00F371A3"/>
    <w:rsid w:val="00F374B1"/>
    <w:rsid w:val="00F40FA5"/>
    <w:rsid w:val="00F4465E"/>
    <w:rsid w:val="00F4751A"/>
    <w:rsid w:val="00F50319"/>
    <w:rsid w:val="00F511CD"/>
    <w:rsid w:val="00F51217"/>
    <w:rsid w:val="00F51EC3"/>
    <w:rsid w:val="00F51FD6"/>
    <w:rsid w:val="00F529F7"/>
    <w:rsid w:val="00F554F8"/>
    <w:rsid w:val="00F55B91"/>
    <w:rsid w:val="00F5652B"/>
    <w:rsid w:val="00F56CC9"/>
    <w:rsid w:val="00F56D5E"/>
    <w:rsid w:val="00F63D2E"/>
    <w:rsid w:val="00F64913"/>
    <w:rsid w:val="00F66E60"/>
    <w:rsid w:val="00F71AE6"/>
    <w:rsid w:val="00F723F3"/>
    <w:rsid w:val="00F73875"/>
    <w:rsid w:val="00F73DAC"/>
    <w:rsid w:val="00F773AD"/>
    <w:rsid w:val="00F804D1"/>
    <w:rsid w:val="00F81F38"/>
    <w:rsid w:val="00F874EE"/>
    <w:rsid w:val="00F8788D"/>
    <w:rsid w:val="00F87B82"/>
    <w:rsid w:val="00F92EDA"/>
    <w:rsid w:val="00F9524A"/>
    <w:rsid w:val="00F9636C"/>
    <w:rsid w:val="00F969DB"/>
    <w:rsid w:val="00FA14F6"/>
    <w:rsid w:val="00FA4692"/>
    <w:rsid w:val="00FA4ACD"/>
    <w:rsid w:val="00FA70D2"/>
    <w:rsid w:val="00FB1075"/>
    <w:rsid w:val="00FB1770"/>
    <w:rsid w:val="00FB2202"/>
    <w:rsid w:val="00FB5682"/>
    <w:rsid w:val="00FB61D6"/>
    <w:rsid w:val="00FC0058"/>
    <w:rsid w:val="00FC704A"/>
    <w:rsid w:val="00FC711D"/>
    <w:rsid w:val="00FC7B51"/>
    <w:rsid w:val="00FD0A67"/>
    <w:rsid w:val="00FD1DA7"/>
    <w:rsid w:val="00FD31DC"/>
    <w:rsid w:val="00FE110E"/>
    <w:rsid w:val="00FE11DD"/>
    <w:rsid w:val="00FE70BC"/>
    <w:rsid w:val="00FE7E2D"/>
    <w:rsid w:val="00FF0778"/>
    <w:rsid w:val="00FF1037"/>
    <w:rsid w:val="00FF212B"/>
    <w:rsid w:val="00FF32B2"/>
    <w:rsid w:val="00FF38D8"/>
    <w:rsid w:val="00FF5152"/>
    <w:rsid w:val="00FF5322"/>
    <w:rsid w:val="00FF548C"/>
    <w:rsid w:val="00FF57D7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A97D"/>
  <w15:docId w15:val="{8406D0EF-40C5-42A2-9B02-12AFCD35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3F2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FB61D6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C7D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รายการย่อหน้า1"/>
    <w:basedOn w:val="a"/>
    <w:uiPriority w:val="99"/>
    <w:qFormat/>
    <w:rsid w:val="004A400A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3">
    <w:name w:val="List Paragraph"/>
    <w:basedOn w:val="a"/>
    <w:uiPriority w:val="34"/>
    <w:qFormat/>
    <w:rsid w:val="002C114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9"/>
    <w:rsid w:val="00FB61D6"/>
    <w:rPr>
      <w:rFonts w:ascii="AngsanaUPC" w:eastAsia="Times New Roman" w:hAnsi="AngsanaUPC" w:cs="AngsanaUPC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E573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E573B"/>
    <w:rPr>
      <w:rFonts w:ascii="Tahoma" w:eastAsia="Times New Roman" w:hAnsi="Tahoma"/>
      <w:sz w:val="16"/>
    </w:rPr>
  </w:style>
  <w:style w:type="paragraph" w:styleId="a6">
    <w:name w:val="header"/>
    <w:basedOn w:val="a"/>
    <w:link w:val="a7"/>
    <w:uiPriority w:val="99"/>
    <w:semiHidden/>
    <w:unhideWhenUsed/>
    <w:rsid w:val="00357F5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357F58"/>
    <w:rPr>
      <w:rFonts w:ascii="Times New Roman" w:eastAsia="Times New Roman" w:hAnsi="Times New Roman"/>
      <w:sz w:val="24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357F5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57F58"/>
    <w:rPr>
      <w:rFonts w:ascii="Times New Roman" w:eastAsia="Times New Roman" w:hAnsi="Times New Roman"/>
      <w:sz w:val="24"/>
      <w:szCs w:val="28"/>
    </w:rPr>
  </w:style>
  <w:style w:type="character" w:customStyle="1" w:styleId="20">
    <w:name w:val="หัวเรื่อง 2 อักขระ"/>
    <w:basedOn w:val="a0"/>
    <w:link w:val="2"/>
    <w:semiHidden/>
    <w:rsid w:val="000C7DD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a">
    <w:name w:val="Hyperlink"/>
    <w:rsid w:val="000C7DDF"/>
    <w:rPr>
      <w:color w:val="0000FF"/>
      <w:u w:val="single"/>
      <w:lang w:bidi="th-TH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22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nec.go.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DDE2B-4FD2-4183-987A-8CC2AB0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นพพล เสมคำ</cp:lastModifiedBy>
  <cp:revision>2</cp:revision>
  <cp:lastPrinted>2022-02-08T03:02:00Z</cp:lastPrinted>
  <dcterms:created xsi:type="dcterms:W3CDTF">2022-02-08T07:38:00Z</dcterms:created>
  <dcterms:modified xsi:type="dcterms:W3CDTF">2022-02-08T07:38:00Z</dcterms:modified>
</cp:coreProperties>
</file>